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tabs>
          <w:tab w:val="left" w:pos="273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9760E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266A6E" w:rsidRPr="009D5E4B" w:rsidRDefault="00266A6E" w:rsidP="00266A6E">
      <w:pPr>
        <w:tabs>
          <w:tab w:val="left" w:pos="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 </w:t>
      </w:r>
      <w:r w:rsidR="00AF54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</w:t>
      </w:r>
      <w:r w:rsidR="00AF541D" w:rsidRPr="00AF54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оизводственн</w:t>
      </w:r>
      <w:r w:rsidR="00AF54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й</w:t>
      </w:r>
      <w:r w:rsidR="00AF541D" w:rsidRPr="00AF54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педагогическ</w:t>
      </w:r>
      <w:r w:rsidR="00AF54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й</w:t>
      </w:r>
      <w:r w:rsidR="00AF541D" w:rsidRPr="00AF54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практик</w:t>
      </w:r>
      <w:r w:rsidR="00AF54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е</w:t>
      </w:r>
      <w:r w:rsidR="00AF541D" w:rsidRPr="00AF54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(технологическ</w:t>
      </w:r>
      <w:r w:rsidR="00AF54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й</w:t>
      </w:r>
      <w:r w:rsidR="00AF541D" w:rsidRPr="00AF54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)</w:t>
      </w:r>
    </w:p>
    <w:p w:rsidR="00266A6E" w:rsidRPr="009D5E4B" w:rsidRDefault="00266A6E" w:rsidP="00266A6E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6A6E" w:rsidRPr="00952655" w:rsidRDefault="00266A6E" w:rsidP="00266A6E">
      <w:pPr>
        <w:tabs>
          <w:tab w:val="left" w:pos="2730"/>
        </w:tabs>
        <w:suppressAutoHyphens/>
        <w:spacing w:after="0" w:line="100" w:lineRule="atLeast"/>
        <w:jc w:val="center"/>
        <w:rPr>
          <w:rFonts w:ascii="Times New Roman" w:eastAsia="SimSun" w:hAnsi="Times New Roman" w:cs="Arial"/>
          <w:kern w:val="2"/>
          <w:sz w:val="24"/>
          <w:szCs w:val="24"/>
          <w:lang w:val="fr-FR" w:eastAsia="zh-CN" w:bidi="hi-IN"/>
        </w:rPr>
      </w:pPr>
      <w:r w:rsidRPr="00952655">
        <w:rPr>
          <w:rFonts w:ascii="Times New Roman" w:eastAsia="SimSun" w:hAnsi="Times New Roman" w:cs="Arial"/>
          <w:kern w:val="2"/>
          <w:sz w:val="24"/>
          <w:szCs w:val="24"/>
          <w:lang w:val="fr-FR" w:eastAsia="zh-CN" w:bidi="hi-IN"/>
        </w:rPr>
        <w:t>реализуемой в составе основной образовательной программы</w:t>
      </w:r>
    </w:p>
    <w:p w:rsidR="00266A6E" w:rsidRDefault="00266A6E" w:rsidP="00266A6E">
      <w:pPr>
        <w:tabs>
          <w:tab w:val="left" w:pos="2730"/>
        </w:tabs>
        <w:suppressAutoHyphens/>
        <w:spacing w:after="0" w:line="100" w:lineRule="atLeast"/>
        <w:jc w:val="center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952655">
        <w:rPr>
          <w:rFonts w:ascii="Times New Roman" w:eastAsia="SimSun" w:hAnsi="Times New Roman" w:cs="Arial"/>
          <w:kern w:val="2"/>
          <w:sz w:val="24"/>
          <w:szCs w:val="24"/>
          <w:lang w:val="fr-FR" w:eastAsia="zh-CN" w:bidi="hi-IN"/>
        </w:rPr>
        <w:t xml:space="preserve">Направление подготовки: </w:t>
      </w:r>
    </w:p>
    <w:p w:rsidR="00266A6E" w:rsidRPr="00FE6A2C" w:rsidRDefault="00266A6E" w:rsidP="00266A6E">
      <w:pPr>
        <w:tabs>
          <w:tab w:val="left" w:pos="2730"/>
        </w:tabs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val="fr-FR" w:eastAsia="zh-CN" w:bidi="hi-IN"/>
        </w:rPr>
      </w:pPr>
      <w:r w:rsidRPr="00FE6A2C">
        <w:rPr>
          <w:rFonts w:ascii="Times New Roman" w:eastAsia="SimSun" w:hAnsi="Times New Roman" w:cs="Arial"/>
          <w:b/>
          <w:kern w:val="2"/>
          <w:sz w:val="24"/>
          <w:szCs w:val="24"/>
          <w:lang w:val="fr-FR" w:eastAsia="zh-CN" w:bidi="hi-IN"/>
        </w:rPr>
        <w:t>44.03.05 Педагогическое образование (с двумя профилями подготовки)</w:t>
      </w:r>
    </w:p>
    <w:p w:rsidR="00266A6E" w:rsidRDefault="00266A6E" w:rsidP="00266A6E">
      <w:pPr>
        <w:tabs>
          <w:tab w:val="left" w:pos="2730"/>
        </w:tabs>
        <w:suppressAutoHyphens/>
        <w:spacing w:after="0" w:line="100" w:lineRule="atLeast"/>
        <w:jc w:val="center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952655">
        <w:rPr>
          <w:rFonts w:ascii="Times New Roman" w:eastAsia="SimSun" w:hAnsi="Times New Roman" w:cs="Arial"/>
          <w:kern w:val="2"/>
          <w:sz w:val="24"/>
          <w:szCs w:val="24"/>
          <w:lang w:val="fr-FR" w:eastAsia="zh-CN" w:bidi="hi-IN"/>
        </w:rPr>
        <w:t>Направленность (профил</w:t>
      </w:r>
      <w:r w:rsidR="006E152B"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и</w:t>
      </w:r>
      <w:r w:rsidRPr="00952655">
        <w:rPr>
          <w:rFonts w:ascii="Times New Roman" w:eastAsia="SimSun" w:hAnsi="Times New Roman" w:cs="Arial"/>
          <w:kern w:val="2"/>
          <w:sz w:val="24"/>
          <w:szCs w:val="24"/>
          <w:lang w:val="fr-FR" w:eastAsia="zh-CN" w:bidi="hi-IN"/>
        </w:rPr>
        <w:t xml:space="preserve">): </w:t>
      </w:r>
    </w:p>
    <w:p w:rsidR="00266A6E" w:rsidRPr="001E4029" w:rsidRDefault="00350103" w:rsidP="00266A6E">
      <w:pPr>
        <w:tabs>
          <w:tab w:val="left" w:pos="273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Arial"/>
          <w:b/>
          <w:kern w:val="2"/>
          <w:sz w:val="24"/>
          <w:szCs w:val="24"/>
          <w:lang w:eastAsia="zh-CN" w:bidi="hi-IN"/>
        </w:rPr>
        <w:t>Хореографическое искусство и Дополнительное образование</w:t>
      </w:r>
    </w:p>
    <w:p w:rsidR="00266A6E" w:rsidRPr="009760E2" w:rsidRDefault="00266A6E" w:rsidP="00266A6E">
      <w:pPr>
        <w:tabs>
          <w:tab w:val="left" w:pos="2730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pageBreakBefore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9760E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lastRenderedPageBreak/>
        <w:t>Наименование оценочных средств по контролируемым</w:t>
      </w:r>
      <w:r w:rsidRPr="009760E2">
        <w:rPr>
          <w:rFonts w:ascii="Times New Roman" w:eastAsia="Times New Roman" w:hAnsi="Times New Roman" w:cs="Times New Roman"/>
          <w:b/>
          <w:kern w:val="2"/>
          <w:sz w:val="19"/>
          <w:szCs w:val="19"/>
          <w:lang w:eastAsia="zh-CN"/>
        </w:rPr>
        <w:t xml:space="preserve"> </w:t>
      </w:r>
      <w:r w:rsidRPr="009760E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разделам (этапам) </w:t>
      </w:r>
    </w:p>
    <w:p w:rsidR="00266A6E" w:rsidRDefault="00266A6E" w:rsidP="00266A6E">
      <w:pPr>
        <w:widowControl w:val="0"/>
        <w:suppressAutoHyphens/>
        <w:spacing w:after="0" w:line="240" w:lineRule="auto"/>
        <w:jc w:val="center"/>
        <w:rPr>
          <w:rFonts w:ascii="Times New Roman" w:eastAsia="Batang" w:hAnsi="Times New Roman" w:cs="Arial"/>
          <w:b/>
          <w:kern w:val="2"/>
          <w:sz w:val="24"/>
          <w:szCs w:val="24"/>
          <w:lang w:eastAsia="zh-CN" w:bidi="hi-IN"/>
        </w:rPr>
      </w:pPr>
      <w:r w:rsidRPr="00CF3108">
        <w:rPr>
          <w:rFonts w:ascii="Times New Roman" w:eastAsia="Batang" w:hAnsi="Times New Roman" w:cs="Arial"/>
          <w:b/>
          <w:kern w:val="2"/>
          <w:sz w:val="24"/>
          <w:szCs w:val="24"/>
          <w:lang w:val="fr-FR" w:eastAsia="zh-CN" w:bidi="hi-IN"/>
        </w:rPr>
        <w:t xml:space="preserve">Учебная ознакомительная практика </w:t>
      </w:r>
    </w:p>
    <w:p w:rsidR="00266A6E" w:rsidRPr="00CF3108" w:rsidRDefault="00266A6E" w:rsidP="00266A6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tbl>
      <w:tblPr>
        <w:tblW w:w="9876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459"/>
        <w:gridCol w:w="2219"/>
        <w:gridCol w:w="2552"/>
        <w:gridCol w:w="4646"/>
      </w:tblGrid>
      <w:tr w:rsidR="00266A6E" w:rsidRPr="009760E2" w:rsidTr="00397ED0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atang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 xml:space="preserve">№ </w:t>
            </w:r>
            <w:r w:rsidRPr="009760E2">
              <w:rPr>
                <w:rFonts w:ascii="Times New Roman" w:eastAsia="Batang" w:hAnsi="Times New Roman" w:cs="Arial"/>
                <w:kern w:val="2"/>
                <w:sz w:val="24"/>
                <w:szCs w:val="24"/>
                <w:lang w:val="fr-FR" w:eastAsia="zh-CN" w:bidi="hi-IN"/>
              </w:rPr>
              <w:t>п/п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A6E" w:rsidRPr="004B095E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atang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Контролируемые разделы (этапы) прак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A6E" w:rsidRPr="004B095E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atang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Контролируемые результаты обучения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atang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Batang" w:hAnsi="Times New Roman" w:cs="Arial"/>
                <w:kern w:val="2"/>
                <w:sz w:val="24"/>
                <w:szCs w:val="24"/>
                <w:lang w:val="fr-FR" w:eastAsia="zh-CN" w:bidi="hi-IN"/>
              </w:rPr>
              <w:t xml:space="preserve">Наименование </w:t>
            </w:r>
          </w:p>
          <w:p w:rsidR="00266A6E" w:rsidRPr="009760E2" w:rsidRDefault="00266A6E" w:rsidP="00397E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Batang" w:hAnsi="Times New Roman" w:cs="Arial"/>
                <w:kern w:val="2"/>
                <w:sz w:val="24"/>
                <w:szCs w:val="24"/>
                <w:lang w:val="fr-FR" w:eastAsia="zh-CN" w:bidi="hi-IN"/>
              </w:rPr>
              <w:t xml:space="preserve">оценочного средства </w:t>
            </w:r>
          </w:p>
        </w:tc>
      </w:tr>
      <w:tr w:rsidR="00266A6E" w:rsidRPr="009760E2" w:rsidTr="00397ED0">
        <w:trPr>
          <w:trHeight w:val="59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A6E" w:rsidRPr="001C08FB" w:rsidRDefault="00266A6E" w:rsidP="00397ED0">
            <w:pPr>
              <w:widowControl w:val="0"/>
              <w:suppressAutoHyphens/>
              <w:snapToGrid w:val="0"/>
              <w:spacing w:after="0" w:line="240" w:lineRule="auto"/>
              <w:ind w:hanging="42"/>
              <w:jc w:val="center"/>
              <w:rPr>
                <w:rFonts w:ascii="Times New Roman" w:eastAsia="Batang" w:hAnsi="Times New Roma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Batang" w:hAnsi="Times New Roman" w:cs="Arial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atang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760E2">
              <w:rPr>
                <w:rFonts w:ascii="Times New Roman" w:eastAsia="Batang" w:hAnsi="Times New Roman" w:cs="Arial"/>
                <w:kern w:val="2"/>
                <w:sz w:val="24"/>
                <w:szCs w:val="24"/>
                <w:lang w:val="fr-FR" w:eastAsia="zh-CN" w:bidi="hi-IN"/>
              </w:rPr>
              <w:t>О</w:t>
            </w:r>
            <w:proofErr w:type="spellStart"/>
            <w:r>
              <w:rPr>
                <w:rFonts w:ascii="Times New Roman" w:eastAsia="Batang" w:hAnsi="Times New Roman" w:cs="Arial"/>
                <w:kern w:val="2"/>
                <w:sz w:val="24"/>
                <w:szCs w:val="24"/>
                <w:lang w:eastAsia="zh-CN" w:bidi="hi-IN"/>
              </w:rPr>
              <w:t>рганизационно</w:t>
            </w:r>
            <w:proofErr w:type="spellEnd"/>
            <w:r>
              <w:rPr>
                <w:rFonts w:ascii="Times New Roman" w:eastAsia="Batang" w:hAnsi="Times New Roman" w:cs="Arial"/>
                <w:kern w:val="2"/>
                <w:sz w:val="24"/>
                <w:szCs w:val="24"/>
                <w:lang w:eastAsia="zh-CN" w:bidi="hi-IN"/>
              </w:rPr>
              <w:t>-подготовительны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6A6E" w:rsidRDefault="00266A6E" w:rsidP="00397ED0">
            <w:pPr>
              <w:widowControl w:val="0"/>
              <w:suppressAutoHyphens/>
              <w:snapToGrid w:val="0"/>
              <w:spacing w:after="0" w:line="240" w:lineRule="auto"/>
              <w:ind w:left="-88" w:right="-128"/>
              <w:jc w:val="center"/>
              <w:rPr>
                <w:rFonts w:ascii="Times New Roman" w:eastAsia="Batang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702E41" w:rsidRPr="00702E41" w:rsidRDefault="00702E41" w:rsidP="00702E4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02E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УК-3</w:t>
            </w:r>
          </w:p>
          <w:p w:rsidR="00702E41" w:rsidRPr="00702E41" w:rsidRDefault="00702E41" w:rsidP="00702E4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02E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ОПК-2</w:t>
            </w:r>
          </w:p>
          <w:p w:rsidR="00702E41" w:rsidRPr="00702E41" w:rsidRDefault="00702E41" w:rsidP="00702E4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02E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ОПК-3</w:t>
            </w:r>
          </w:p>
          <w:p w:rsidR="00702E41" w:rsidRPr="00702E41" w:rsidRDefault="00702E41" w:rsidP="00702E4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02E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ОПК-4</w:t>
            </w:r>
          </w:p>
          <w:p w:rsidR="00702E41" w:rsidRPr="00702E41" w:rsidRDefault="00702E41" w:rsidP="00702E4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02E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ОПК-5</w:t>
            </w:r>
          </w:p>
          <w:p w:rsidR="00702E41" w:rsidRPr="00702E41" w:rsidRDefault="00702E41" w:rsidP="00702E4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02E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ОПК-6</w:t>
            </w:r>
          </w:p>
          <w:p w:rsidR="00702E41" w:rsidRPr="00702E41" w:rsidRDefault="00702E41" w:rsidP="00702E4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02E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ОПК-7</w:t>
            </w:r>
          </w:p>
          <w:p w:rsidR="00702E41" w:rsidRPr="00702E41" w:rsidRDefault="00702E41" w:rsidP="00702E4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02E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ОПК-8</w:t>
            </w:r>
          </w:p>
          <w:p w:rsidR="00702E41" w:rsidRPr="00702E41" w:rsidRDefault="00702E41" w:rsidP="00702E4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02E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ОПК-9</w:t>
            </w:r>
          </w:p>
          <w:p w:rsidR="00702E41" w:rsidRPr="00702E41" w:rsidRDefault="00702E41" w:rsidP="00702E4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02E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ПК-1</w:t>
            </w:r>
          </w:p>
          <w:p w:rsidR="00702E41" w:rsidRPr="00702E41" w:rsidRDefault="00702E41" w:rsidP="00702E4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02E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ПК-2</w:t>
            </w:r>
          </w:p>
          <w:p w:rsidR="00702E41" w:rsidRPr="009760E2" w:rsidRDefault="00702E41" w:rsidP="00702E4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02E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ПК-3</w:t>
            </w:r>
          </w:p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ind w:left="-88" w:right="-128"/>
              <w:jc w:val="center"/>
              <w:rPr>
                <w:rFonts w:ascii="Times New Roman" w:eastAsia="Batang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6E" w:rsidRPr="001C08FB" w:rsidRDefault="00266A6E" w:rsidP="00397ED0">
            <w:pPr>
              <w:widowControl w:val="0"/>
              <w:tabs>
                <w:tab w:val="left" w:pos="720"/>
                <w:tab w:val="left" w:pos="1128"/>
                <w:tab w:val="left" w:pos="2595"/>
                <w:tab w:val="left" w:pos="5387"/>
                <w:tab w:val="left" w:pos="6804"/>
                <w:tab w:val="left" w:pos="7230"/>
                <w:tab w:val="left" w:pos="7655"/>
              </w:tabs>
              <w:suppressAutoHyphens/>
              <w:snapToGrid w:val="0"/>
              <w:spacing w:after="0" w:line="240" w:lineRule="auto"/>
              <w:rPr>
                <w:rFonts w:ascii="Times New Roman" w:eastAsia="Batang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66A6E" w:rsidRPr="009760E2" w:rsidTr="00397ED0">
        <w:trPr>
          <w:trHeight w:val="136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6A6E" w:rsidRPr="001C08FB" w:rsidRDefault="00266A6E" w:rsidP="00397ED0">
            <w:pPr>
              <w:widowControl w:val="0"/>
              <w:suppressAutoHyphens/>
              <w:snapToGrid w:val="0"/>
              <w:spacing w:after="0" w:line="240" w:lineRule="auto"/>
              <w:ind w:hanging="42"/>
              <w:jc w:val="center"/>
              <w:rPr>
                <w:rFonts w:ascii="Times New Roman" w:eastAsia="Batang" w:hAnsi="Times New Roma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Batang" w:hAnsi="Times New Roman" w:cs="Arial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6A6E" w:rsidRPr="001C08FB" w:rsidRDefault="00266A6E" w:rsidP="00397E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atang" w:hAnsi="Times New Roma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Batang" w:hAnsi="Times New Roman" w:cs="Arial"/>
                <w:kern w:val="2"/>
                <w:sz w:val="24"/>
                <w:szCs w:val="24"/>
                <w:lang w:eastAsia="zh-CN" w:bidi="hi-IN"/>
              </w:rPr>
              <w:t>Основной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ind w:left="-88" w:right="-128"/>
              <w:rPr>
                <w:rFonts w:ascii="Times New Roman" w:eastAsia="Batang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6E" w:rsidRPr="001C08FB" w:rsidRDefault="00266A6E" w:rsidP="00397ED0">
            <w:pPr>
              <w:widowControl w:val="0"/>
              <w:tabs>
                <w:tab w:val="left" w:pos="720"/>
                <w:tab w:val="left" w:pos="1128"/>
                <w:tab w:val="left" w:pos="2595"/>
                <w:tab w:val="left" w:pos="5387"/>
                <w:tab w:val="left" w:pos="6804"/>
                <w:tab w:val="left" w:pos="7230"/>
                <w:tab w:val="left" w:pos="7655"/>
              </w:tabs>
              <w:suppressAutoHyphens/>
              <w:snapToGrid w:val="0"/>
              <w:spacing w:after="0" w:line="240" w:lineRule="auto"/>
              <w:rPr>
                <w:rFonts w:ascii="Times New Roman" w:eastAsia="Batang" w:hAnsi="Times New Roma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Batang" w:hAnsi="Times New Roman" w:cs="Arial"/>
                <w:kern w:val="2"/>
                <w:sz w:val="24"/>
                <w:szCs w:val="24"/>
                <w:lang w:eastAsia="zh-CN" w:bidi="hi-IN"/>
              </w:rPr>
              <w:t>Общее задание</w:t>
            </w:r>
          </w:p>
          <w:p w:rsidR="00266A6E" w:rsidRPr="009760E2" w:rsidRDefault="00266A6E" w:rsidP="00397ED0">
            <w:pPr>
              <w:widowControl w:val="0"/>
              <w:tabs>
                <w:tab w:val="left" w:pos="720"/>
                <w:tab w:val="left" w:pos="1128"/>
                <w:tab w:val="left" w:pos="2595"/>
                <w:tab w:val="left" w:pos="5387"/>
                <w:tab w:val="left" w:pos="6804"/>
                <w:tab w:val="left" w:pos="7230"/>
                <w:tab w:val="left" w:pos="7655"/>
              </w:tabs>
              <w:suppressAutoHyphens/>
              <w:snapToGrid w:val="0"/>
              <w:spacing w:after="0" w:line="240" w:lineRule="auto"/>
              <w:rPr>
                <w:rFonts w:ascii="Times New Roman" w:eastAsia="Batang" w:hAnsi="Times New Roma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Batang" w:hAnsi="Times New Roman" w:cs="Arial"/>
                <w:kern w:val="2"/>
                <w:sz w:val="24"/>
                <w:szCs w:val="24"/>
                <w:lang w:eastAsia="zh-CN" w:bidi="hi-IN"/>
              </w:rPr>
              <w:t xml:space="preserve">Индивидуальное задание </w:t>
            </w:r>
          </w:p>
        </w:tc>
      </w:tr>
      <w:tr w:rsidR="00266A6E" w:rsidRPr="009760E2" w:rsidTr="00397ED0">
        <w:trPr>
          <w:trHeight w:val="45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ind w:hanging="42"/>
              <w:jc w:val="center"/>
              <w:rPr>
                <w:rFonts w:ascii="Times New Roman" w:eastAsia="Batang" w:hAnsi="Times New Roman" w:cs="Arial"/>
                <w:color w:val="000000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3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atang" w:hAnsi="Times New Roman" w:cs="Arial"/>
                <w:color w:val="000000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Batang" w:hAnsi="Times New Roman" w:cs="Arial"/>
                <w:color w:val="000000"/>
                <w:kern w:val="2"/>
                <w:sz w:val="24"/>
                <w:szCs w:val="24"/>
                <w:lang w:val="fr-FR" w:eastAsia="zh-CN" w:bidi="hi-IN"/>
              </w:rPr>
              <w:t>Итоговый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ind w:left="-88" w:right="-128"/>
              <w:rPr>
                <w:rFonts w:ascii="Times New Roman" w:eastAsia="Batang" w:hAnsi="Times New Roman" w:cs="Arial"/>
                <w:kern w:val="2"/>
                <w:sz w:val="24"/>
                <w:szCs w:val="24"/>
                <w:lang w:val="fr-FR" w:eastAsia="zh-CN" w:bidi="hi-IN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Batang" w:hAnsi="Times New Roman" w:cs="Arial"/>
                <w:kern w:val="2"/>
                <w:sz w:val="24"/>
                <w:szCs w:val="24"/>
                <w:lang w:val="fr-FR" w:eastAsia="zh-CN" w:bidi="hi-IN"/>
              </w:rPr>
              <w:t xml:space="preserve">Отчет, представление результатов практики </w:t>
            </w:r>
          </w:p>
        </w:tc>
      </w:tr>
    </w:tbl>
    <w:p w:rsidR="00266A6E" w:rsidRPr="009760E2" w:rsidRDefault="00266A6E" w:rsidP="00266A6E">
      <w:pPr>
        <w:tabs>
          <w:tab w:val="left" w:pos="709"/>
        </w:tabs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</w:pPr>
    </w:p>
    <w:p w:rsidR="00266A6E" w:rsidRPr="00876341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vertAlign w:val="superscript"/>
          <w:lang w:eastAsia="zh-CN"/>
        </w:rPr>
      </w:pPr>
      <w:r w:rsidRPr="009760E2"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  <w:lastRenderedPageBreak/>
        <w:t xml:space="preserve">Критерии </w:t>
      </w:r>
      <w:r w:rsidRPr="009760E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и </w:t>
      </w:r>
      <w:r w:rsidRPr="009760E2"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zh-CN"/>
        </w:rPr>
        <w:t xml:space="preserve">показатели, используемые </w:t>
      </w:r>
      <w:r w:rsidRPr="009760E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при оценивании </w:t>
      </w:r>
      <w:r w:rsidRPr="009760E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контролируемых результатов обучения </w:t>
      </w:r>
      <w:r w:rsidRPr="009760E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и алгоритм</w:t>
      </w:r>
      <w:r w:rsidRPr="009760E2">
        <w:rPr>
          <w:rFonts w:ascii="Times New Roman" w:eastAsia="Times New Roman" w:hAnsi="Times New Roman" w:cs="Times New Roman"/>
          <w:b/>
          <w:bCs/>
          <w:spacing w:val="-3"/>
          <w:kern w:val="2"/>
          <w:sz w:val="24"/>
          <w:szCs w:val="24"/>
          <w:lang w:eastAsia="zh-CN"/>
        </w:rPr>
        <w:t xml:space="preserve"> </w:t>
      </w:r>
      <w:r w:rsidRPr="009760E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оценивания</w:t>
      </w:r>
    </w:p>
    <w:p w:rsidR="00266A6E" w:rsidRPr="009760E2" w:rsidRDefault="00266A6E" w:rsidP="00266A6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val="fr-FR" w:eastAsia="zh-CN" w:bidi="hi-IN"/>
        </w:rPr>
      </w:pPr>
      <w:r w:rsidRPr="009760E2">
        <w:rPr>
          <w:rFonts w:ascii="Times New Roman" w:eastAsia="SimSun" w:hAnsi="Times New Roman" w:cs="Times New Roman"/>
          <w:b/>
          <w:kern w:val="2"/>
          <w:sz w:val="24"/>
          <w:szCs w:val="24"/>
          <w:lang w:val="fr-FR" w:eastAsia="zh-CN" w:bidi="hi-IN"/>
        </w:rPr>
        <w:t>Представление результатов практики (доклад, презентация)</w:t>
      </w:r>
    </w:p>
    <w:p w:rsidR="00266A6E" w:rsidRPr="009760E2" w:rsidRDefault="00266A6E" w:rsidP="00266A6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9760E2">
        <w:rPr>
          <w:rFonts w:ascii="Times New Roman" w:eastAsia="SimSun" w:hAnsi="Times New Roman" w:cs="Times New Roman"/>
          <w:b/>
          <w:kern w:val="2"/>
          <w:sz w:val="24"/>
          <w:szCs w:val="24"/>
          <w:lang w:val="fr-FR" w:eastAsia="zh-CN" w:bidi="hi-IN"/>
        </w:rPr>
        <w:t>Критерии и показатели, используемые</w:t>
      </w:r>
      <w:r w:rsidRPr="009760E2">
        <w:rPr>
          <w:rFonts w:ascii="Times New Roman" w:eastAsia="SimSun" w:hAnsi="Times New Roman" w:cs="Times New Roman"/>
          <w:b/>
          <w:spacing w:val="-4"/>
          <w:kern w:val="2"/>
          <w:sz w:val="24"/>
          <w:szCs w:val="24"/>
          <w:lang w:val="fr-FR" w:eastAsia="zh-CN" w:bidi="hi-IN"/>
        </w:rPr>
        <w:t xml:space="preserve"> </w:t>
      </w:r>
      <w:r w:rsidRPr="009760E2">
        <w:rPr>
          <w:rFonts w:ascii="Times New Roman" w:eastAsia="SimSun" w:hAnsi="Times New Roman" w:cs="Times New Roman"/>
          <w:b/>
          <w:kern w:val="2"/>
          <w:sz w:val="24"/>
          <w:szCs w:val="24"/>
          <w:lang w:val="fr-FR" w:eastAsia="zh-CN" w:bidi="hi-IN"/>
        </w:rPr>
        <w:t>при оценивании доклада и презентации</w:t>
      </w:r>
    </w:p>
    <w:tbl>
      <w:tblPr>
        <w:tblW w:w="0" w:type="auto"/>
        <w:tblInd w:w="-260" w:type="dxa"/>
        <w:tblLayout w:type="fixed"/>
        <w:tblLook w:val="04A0" w:firstRow="1" w:lastRow="0" w:firstColumn="1" w:lastColumn="0" w:noHBand="0" w:noVBand="1"/>
      </w:tblPr>
      <w:tblGrid>
        <w:gridCol w:w="4672"/>
        <w:gridCol w:w="5193"/>
      </w:tblGrid>
      <w:tr w:rsidR="00266A6E" w:rsidRPr="009760E2" w:rsidTr="00397ED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</w:pPr>
            <w:proofErr w:type="spellStart"/>
            <w:r w:rsidRPr="009760E2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zh-CN" w:bidi="hi-IN"/>
              </w:rPr>
              <w:t>Характеристика</w:t>
            </w:r>
            <w:proofErr w:type="spellEnd"/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  <w:t>Требования</w:t>
            </w:r>
            <w:r w:rsidRPr="009760E2">
              <w:rPr>
                <w:rFonts w:ascii="Times New Roman" w:eastAsia="SimSun" w:hAnsi="Times New Roman" w:cs="Times New Roman"/>
                <w:b/>
                <w:spacing w:val="-4"/>
                <w:kern w:val="2"/>
                <w:sz w:val="24"/>
                <w:szCs w:val="24"/>
                <w:lang w:val="fr-FR" w:eastAsia="zh-CN" w:bidi="hi-IN"/>
              </w:rPr>
              <w:t xml:space="preserve"> </w:t>
            </w:r>
            <w:r w:rsidRPr="009760E2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  <w:t>к структуре</w:t>
            </w:r>
            <w:r w:rsidRPr="009760E2">
              <w:rPr>
                <w:rFonts w:ascii="Times New Roman" w:eastAsia="SimSun" w:hAnsi="Times New Roman" w:cs="Times New Roman"/>
                <w:b/>
                <w:spacing w:val="-2"/>
                <w:kern w:val="2"/>
                <w:sz w:val="24"/>
                <w:szCs w:val="24"/>
                <w:lang w:val="fr-FR" w:eastAsia="zh-CN" w:bidi="hi-IN"/>
              </w:rPr>
              <w:t xml:space="preserve"> </w:t>
            </w:r>
            <w:r w:rsidRPr="009760E2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  <w:t>и оформлению</w:t>
            </w:r>
          </w:p>
        </w:tc>
      </w:tr>
      <w:tr w:rsidR="00266A6E" w:rsidRPr="009760E2" w:rsidTr="00397ED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Продукт самостоятельной работы</w:t>
            </w:r>
            <w:r w:rsidRPr="009760E2">
              <w:rPr>
                <w:rFonts w:ascii="Times New Roman" w:eastAsia="SimSun" w:hAnsi="Times New Roman" w:cs="Times New Roman"/>
                <w:spacing w:val="-10"/>
                <w:kern w:val="2"/>
                <w:sz w:val="24"/>
                <w:szCs w:val="24"/>
                <w:lang w:val="fr-FR" w:eastAsia="zh-CN" w:bidi="hi-IN"/>
              </w:rPr>
              <w:t xml:space="preserve"> 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обучающегося, представляющий собой</w:t>
            </w:r>
            <w:r w:rsidRPr="009760E2">
              <w:rPr>
                <w:rFonts w:ascii="Times New Roman" w:eastAsia="SimSun" w:hAnsi="Times New Roman" w:cs="Times New Roman"/>
                <w:spacing w:val="-6"/>
                <w:kern w:val="2"/>
                <w:sz w:val="24"/>
                <w:szCs w:val="24"/>
                <w:lang w:val="fr-FR" w:eastAsia="zh-CN" w:bidi="hi-IN"/>
              </w:rPr>
              <w:t xml:space="preserve"> 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публичное выступление</w:t>
            </w:r>
            <w:r w:rsidRPr="009760E2">
              <w:rPr>
                <w:rFonts w:ascii="Times New Roman" w:eastAsia="SimSun" w:hAnsi="Times New Roman" w:cs="Times New Roman"/>
                <w:spacing w:val="-6"/>
                <w:kern w:val="2"/>
                <w:sz w:val="24"/>
                <w:szCs w:val="24"/>
                <w:lang w:val="fr-FR" w:eastAsia="zh-CN" w:bidi="hi-IN"/>
              </w:rPr>
              <w:t xml:space="preserve"> 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по представлению полученных результатов</w:t>
            </w:r>
            <w:r w:rsidRPr="009760E2">
              <w:rPr>
                <w:rFonts w:ascii="Times New Roman" w:eastAsia="SimSun" w:hAnsi="Times New Roman" w:cs="Times New Roman"/>
                <w:spacing w:val="-9"/>
                <w:kern w:val="2"/>
                <w:sz w:val="24"/>
                <w:szCs w:val="24"/>
                <w:lang w:val="fr-FR" w:eastAsia="zh-CN" w:bidi="hi-IN"/>
              </w:rPr>
              <w:t xml:space="preserve"> </w:t>
            </w:r>
            <w:r w:rsidRPr="009760E2">
              <w:rPr>
                <w:rFonts w:ascii="Times New Roman" w:eastAsia="SimSun" w:hAnsi="Times New Roman" w:cs="Times New Roman"/>
                <w:spacing w:val="-3"/>
                <w:kern w:val="2"/>
                <w:sz w:val="24"/>
                <w:szCs w:val="24"/>
                <w:lang w:val="fr-FR" w:eastAsia="zh-CN" w:bidi="hi-IN"/>
              </w:rPr>
              <w:t xml:space="preserve">в ходе практики 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1)</w:t>
            </w:r>
            <w:r w:rsidRPr="009760E2">
              <w:rPr>
                <w:rFonts w:ascii="Times New Roman" w:eastAsia="SimSun" w:hAnsi="Times New Roman" w:cs="Times New Roman"/>
                <w:spacing w:val="-3"/>
                <w:kern w:val="2"/>
                <w:sz w:val="24"/>
                <w:szCs w:val="24"/>
                <w:lang w:val="fr-FR" w:eastAsia="zh-CN" w:bidi="hi-IN"/>
              </w:rPr>
              <w:t xml:space="preserve"> 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 xml:space="preserve">сообщение (выступление) – 5 мин. с использованием электронной презентации 7-10 слайдов </w:t>
            </w:r>
            <w:r w:rsidRPr="009760E2">
              <w:rPr>
                <w:rFonts w:ascii="Times New Roman" w:eastAsia="SimSun" w:hAnsi="Times New Roman" w:cs="Times New Roman"/>
                <w:spacing w:val="-2"/>
                <w:kern w:val="2"/>
                <w:sz w:val="24"/>
                <w:szCs w:val="24"/>
                <w:lang w:val="fr-FR" w:eastAsia="zh-CN" w:bidi="hi-IN"/>
              </w:rPr>
              <w:t>(</w:t>
            </w:r>
            <w:r w:rsidRPr="009760E2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fr-FR" w:eastAsia="zh-CN" w:bidi="hi-IN"/>
              </w:rPr>
              <w:t>сочетание текста,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 xml:space="preserve"> рисунков, видеоматериалов, звукового ряда</w:t>
            </w:r>
            <w:r w:rsidRPr="009760E2">
              <w:rPr>
                <w:rFonts w:ascii="Times New Roman" w:eastAsia="SimSun" w:hAnsi="Times New Roman" w:cs="Times New Roman"/>
                <w:spacing w:val="-2"/>
                <w:kern w:val="2"/>
                <w:sz w:val="24"/>
                <w:szCs w:val="24"/>
                <w:lang w:val="fr-FR" w:eastAsia="zh-CN" w:bidi="hi-IN"/>
              </w:rPr>
              <w:t xml:space="preserve">, </w:t>
            </w:r>
            <w:r w:rsidRPr="009760E2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fr-FR" w:eastAsia="zh-CN" w:bidi="hi-IN"/>
              </w:rPr>
              <w:t>которые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 xml:space="preserve"> </w:t>
            </w:r>
            <w:r w:rsidRPr="009760E2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fr-FR" w:eastAsia="zh-CN" w:bidi="hi-IN"/>
              </w:rPr>
              <w:t xml:space="preserve">организованы 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 xml:space="preserve">в </w:t>
            </w:r>
            <w:r w:rsidRPr="009760E2">
              <w:rPr>
                <w:rFonts w:ascii="Times New Roman" w:eastAsia="SimSun" w:hAnsi="Times New Roman" w:cs="Times New Roman"/>
                <w:spacing w:val="-2"/>
                <w:kern w:val="2"/>
                <w:sz w:val="24"/>
                <w:szCs w:val="24"/>
                <w:lang w:val="fr-FR" w:eastAsia="zh-CN" w:bidi="hi-IN"/>
              </w:rPr>
              <w:t>единую среду: есть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 xml:space="preserve"> структура, </w:t>
            </w:r>
            <w:r w:rsidRPr="009760E2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fr-FR" w:eastAsia="zh-CN" w:bidi="hi-IN"/>
              </w:rPr>
              <w:t>организованная для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 xml:space="preserve"> </w:t>
            </w:r>
            <w:r w:rsidRPr="009760E2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fr-FR" w:eastAsia="zh-CN" w:bidi="hi-IN"/>
              </w:rPr>
              <w:t>удобного восприятия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 xml:space="preserve"> информации)</w:t>
            </w:r>
          </w:p>
          <w:p w:rsidR="00266A6E" w:rsidRPr="009760E2" w:rsidRDefault="00266A6E" w:rsidP="00397ED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2) вопросы</w:t>
            </w:r>
            <w:r w:rsidRPr="009760E2">
              <w:rPr>
                <w:rFonts w:ascii="Times New Roman" w:eastAsia="SimSun" w:hAnsi="Times New Roman" w:cs="Times New Roman"/>
                <w:spacing w:val="-4"/>
                <w:kern w:val="2"/>
                <w:sz w:val="24"/>
                <w:szCs w:val="24"/>
                <w:lang w:val="fr-FR" w:eastAsia="zh-CN" w:bidi="hi-IN"/>
              </w:rPr>
              <w:t xml:space="preserve"> - ответы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;</w:t>
            </w:r>
          </w:p>
          <w:p w:rsidR="00266A6E" w:rsidRPr="009760E2" w:rsidRDefault="00266A6E" w:rsidP="00397ED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3)</w:t>
            </w:r>
            <w:r w:rsidRPr="009760E2">
              <w:rPr>
                <w:rFonts w:ascii="Times New Roman" w:eastAsia="SimSun" w:hAnsi="Times New Roman" w:cs="Times New Roman"/>
                <w:spacing w:val="-4"/>
                <w:kern w:val="2"/>
                <w:sz w:val="24"/>
                <w:szCs w:val="24"/>
                <w:lang w:val="fr-FR" w:eastAsia="zh-CN" w:bidi="hi-IN"/>
              </w:rPr>
              <w:t xml:space="preserve"> 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заключение руководителей</w:t>
            </w:r>
          </w:p>
        </w:tc>
      </w:tr>
    </w:tbl>
    <w:p w:rsidR="00266A6E" w:rsidRDefault="00266A6E" w:rsidP="00266A6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66A6E" w:rsidRPr="009760E2" w:rsidRDefault="00266A6E" w:rsidP="00266A6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val="fr-FR" w:eastAsia="zh-CN" w:bidi="hi-IN"/>
        </w:rPr>
      </w:pPr>
      <w:r w:rsidRPr="009760E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fr-FR" w:eastAsia="zh-CN" w:bidi="hi-IN"/>
        </w:rPr>
        <w:t>Алгоритм оценивания выступления с презентацией</w:t>
      </w:r>
    </w:p>
    <w:tbl>
      <w:tblPr>
        <w:tblW w:w="0" w:type="auto"/>
        <w:tblInd w:w="-260" w:type="dxa"/>
        <w:tblLayout w:type="fixed"/>
        <w:tblLook w:val="04A0" w:firstRow="1" w:lastRow="0" w:firstColumn="1" w:lastColumn="0" w:noHBand="0" w:noVBand="1"/>
      </w:tblPr>
      <w:tblGrid>
        <w:gridCol w:w="8330"/>
        <w:gridCol w:w="1535"/>
      </w:tblGrid>
      <w:tr w:rsidR="00266A6E" w:rsidRPr="009760E2" w:rsidTr="00397ED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  <w:t>Показател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  <w:t>Балл</w:t>
            </w:r>
          </w:p>
        </w:tc>
      </w:tr>
      <w:tr w:rsidR="00266A6E" w:rsidRPr="009760E2" w:rsidTr="00397ED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Доклад представляет структурированные результаты работы во время практик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1</w:t>
            </w:r>
          </w:p>
        </w:tc>
      </w:tr>
      <w:tr w:rsidR="00266A6E" w:rsidRPr="009760E2" w:rsidTr="00397ED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Речь докладчика понятна, дикция - четкая, интонация обыгрывает содержани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1</w:t>
            </w:r>
          </w:p>
        </w:tc>
      </w:tr>
      <w:tr w:rsidR="00266A6E" w:rsidRPr="009760E2" w:rsidTr="00397ED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Представлено место проведения практик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1</w:t>
            </w:r>
          </w:p>
        </w:tc>
      </w:tr>
      <w:tr w:rsidR="00266A6E" w:rsidRPr="009760E2" w:rsidTr="00397ED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Представлены все виды деятельно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1</w:t>
            </w:r>
          </w:p>
        </w:tc>
      </w:tr>
      <w:tr w:rsidR="00266A6E" w:rsidRPr="009760E2" w:rsidTr="00397ED0">
        <w:tc>
          <w:tcPr>
            <w:tcW w:w="8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Представлены выводы о результатах деятельности практиканта, его личное отношение к работе и ее результатам</w:t>
            </w: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1</w:t>
            </w:r>
          </w:p>
        </w:tc>
      </w:tr>
      <w:tr w:rsidR="00266A6E" w:rsidRPr="009760E2" w:rsidTr="00397ED0">
        <w:tc>
          <w:tcPr>
            <w:tcW w:w="8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tabs>
                <w:tab w:val="left" w:pos="38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Слайды презентации дополняют устную информацию, а не полностью ее дублируют</w:t>
            </w: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1</w:t>
            </w:r>
          </w:p>
        </w:tc>
      </w:tr>
      <w:tr w:rsidR="00266A6E" w:rsidRPr="009760E2" w:rsidTr="00397ED0">
        <w:tc>
          <w:tcPr>
            <w:tcW w:w="8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tabs>
                <w:tab w:val="left" w:pos="38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Слайды презентации в меру информативны, представленная информация понятна и легко читается, распознается</w:t>
            </w: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1</w:t>
            </w:r>
          </w:p>
        </w:tc>
      </w:tr>
      <w:tr w:rsidR="00266A6E" w:rsidRPr="009760E2" w:rsidTr="00397ED0">
        <w:tc>
          <w:tcPr>
            <w:tcW w:w="8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tabs>
                <w:tab w:val="left" w:pos="38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Текст презентации оформлен грамотно</w:t>
            </w: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1</w:t>
            </w:r>
          </w:p>
        </w:tc>
      </w:tr>
      <w:tr w:rsidR="00266A6E" w:rsidRPr="009760E2" w:rsidTr="00397ED0">
        <w:tc>
          <w:tcPr>
            <w:tcW w:w="8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proofErr w:type="spellStart"/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Стиль</w:t>
            </w:r>
            <w:proofErr w:type="spellEnd"/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презентации</w:t>
            </w:r>
            <w:proofErr w:type="spellEnd"/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соотве</w:t>
            </w:r>
            <w:proofErr w:type="spellEnd"/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т</w:t>
            </w:r>
            <w:proofErr w:type="spellStart"/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ствует</w:t>
            </w:r>
            <w:proofErr w:type="spellEnd"/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содержанию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1</w:t>
            </w:r>
          </w:p>
        </w:tc>
      </w:tr>
      <w:tr w:rsidR="00266A6E" w:rsidRPr="009760E2" w:rsidTr="00397ED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Ответы на вопросы логичны и обоснован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1</w:t>
            </w:r>
          </w:p>
        </w:tc>
      </w:tr>
      <w:tr w:rsidR="00266A6E" w:rsidRPr="009760E2" w:rsidTr="00397ED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  <w:t>Итог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zh-CN" w:bidi="hi-IN"/>
              </w:rPr>
              <w:t>10</w:t>
            </w:r>
          </w:p>
        </w:tc>
      </w:tr>
    </w:tbl>
    <w:p w:rsidR="00266A6E" w:rsidRPr="009760E2" w:rsidRDefault="00266A6E" w:rsidP="00266A6E">
      <w:pPr>
        <w:tabs>
          <w:tab w:val="left" w:pos="-2268"/>
        </w:tabs>
        <w:suppressAutoHyphens/>
        <w:spacing w:after="0" w:line="100" w:lineRule="atLeast"/>
        <w:jc w:val="center"/>
        <w:rPr>
          <w:rFonts w:ascii="Calibri" w:eastAsia="Times New Roman" w:hAnsi="Calibri" w:cs="Times New Roman"/>
          <w:kern w:val="2"/>
          <w:lang w:eastAsia="zh-CN"/>
        </w:rPr>
      </w:pPr>
    </w:p>
    <w:p w:rsidR="00266A6E" w:rsidRPr="009760E2" w:rsidRDefault="00266A6E" w:rsidP="00266A6E">
      <w:pPr>
        <w:tabs>
          <w:tab w:val="left" w:pos="-226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9760E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Шкала оценивания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3440"/>
        <w:gridCol w:w="3032"/>
      </w:tblGrid>
      <w:tr w:rsidR="00266A6E" w:rsidRPr="009760E2" w:rsidTr="00397ED0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Уровень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Оценка</w:t>
            </w:r>
          </w:p>
        </w:tc>
      </w:tr>
      <w:tr w:rsidR="00266A6E" w:rsidRPr="009760E2" w:rsidTr="00397ED0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9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отлично</w:t>
            </w:r>
          </w:p>
        </w:tc>
      </w:tr>
      <w:tr w:rsidR="00266A6E" w:rsidRPr="009760E2" w:rsidTr="00397ED0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7-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выше среднего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хорошо</w:t>
            </w:r>
          </w:p>
        </w:tc>
      </w:tr>
      <w:tr w:rsidR="00266A6E" w:rsidRPr="009760E2" w:rsidTr="00397ED0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5-6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удовлетворительно</w:t>
            </w:r>
          </w:p>
        </w:tc>
      </w:tr>
      <w:tr w:rsidR="00266A6E" w:rsidRPr="009760E2" w:rsidTr="00397ED0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0-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неудовлетворительно</w:t>
            </w:r>
          </w:p>
        </w:tc>
      </w:tr>
    </w:tbl>
    <w:p w:rsidR="00266A6E" w:rsidRPr="009760E2" w:rsidRDefault="00266A6E" w:rsidP="00266A6E">
      <w:pPr>
        <w:widowControl w:val="0"/>
        <w:tabs>
          <w:tab w:val="left" w:pos="529"/>
        </w:tabs>
        <w:suppressAutoHyphens/>
        <w:spacing w:after="0" w:line="100" w:lineRule="atLeast"/>
        <w:ind w:right="72"/>
        <w:jc w:val="center"/>
        <w:rPr>
          <w:rFonts w:ascii="Calibri" w:eastAsia="Times New Roman" w:hAnsi="Calibri" w:cs="Times New Roman"/>
          <w:kern w:val="2"/>
          <w:lang w:eastAsia="zh-CN"/>
        </w:rPr>
      </w:pPr>
    </w:p>
    <w:p w:rsidR="00266A6E" w:rsidRPr="009760E2" w:rsidRDefault="00266A6E" w:rsidP="00266A6E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val="fr-FR" w:eastAsia="zh-CN" w:bidi="hi-IN"/>
        </w:rPr>
      </w:pPr>
      <w:r w:rsidRPr="009760E2">
        <w:rPr>
          <w:rFonts w:ascii="Times New Roman" w:eastAsia="SimSun" w:hAnsi="Times New Roman" w:cs="Times New Roman"/>
          <w:b/>
          <w:kern w:val="2"/>
          <w:sz w:val="24"/>
          <w:szCs w:val="24"/>
          <w:lang w:val="fr-FR" w:eastAsia="zh-CN" w:bidi="hi-IN"/>
        </w:rPr>
        <w:t>Отчетная документация по итогам практики</w:t>
      </w:r>
    </w:p>
    <w:p w:rsidR="00266A6E" w:rsidRPr="009760E2" w:rsidRDefault="00266A6E" w:rsidP="00266A6E">
      <w:pPr>
        <w:widowControl w:val="0"/>
        <w:tabs>
          <w:tab w:val="left" w:pos="2295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9760E2">
        <w:rPr>
          <w:rFonts w:ascii="Times New Roman" w:eastAsia="SimSun" w:hAnsi="Times New Roman" w:cs="Times New Roman"/>
          <w:kern w:val="2"/>
          <w:sz w:val="24"/>
          <w:szCs w:val="24"/>
          <w:lang w:val="fr-FR" w:eastAsia="zh-CN" w:bidi="hi-IN"/>
        </w:rPr>
        <w:t xml:space="preserve">Критерии и показатели, используемые при оценивании отчетной документации по итогам практики: </w:t>
      </w:r>
    </w:p>
    <w:tbl>
      <w:tblPr>
        <w:tblW w:w="0" w:type="auto"/>
        <w:tblInd w:w="-265" w:type="dxa"/>
        <w:tblLayout w:type="fixed"/>
        <w:tblLook w:val="04A0" w:firstRow="1" w:lastRow="0" w:firstColumn="1" w:lastColumn="0" w:noHBand="0" w:noVBand="1"/>
      </w:tblPr>
      <w:tblGrid>
        <w:gridCol w:w="4672"/>
        <w:gridCol w:w="5203"/>
      </w:tblGrid>
      <w:tr w:rsidR="00266A6E" w:rsidRPr="009760E2" w:rsidTr="00397ED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</w:pPr>
            <w:proofErr w:type="spellStart"/>
            <w:r w:rsidRPr="009760E2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zh-CN" w:bidi="hi-IN"/>
              </w:rPr>
              <w:t>Характеристика</w:t>
            </w:r>
            <w:proofErr w:type="spellEnd"/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  <w:t>Требования</w:t>
            </w:r>
            <w:r w:rsidRPr="009760E2">
              <w:rPr>
                <w:rFonts w:ascii="Times New Roman" w:eastAsia="SimSun" w:hAnsi="Times New Roman" w:cs="Times New Roman"/>
                <w:b/>
                <w:spacing w:val="-4"/>
                <w:kern w:val="2"/>
                <w:sz w:val="24"/>
                <w:szCs w:val="24"/>
                <w:lang w:val="fr-FR" w:eastAsia="zh-CN" w:bidi="hi-IN"/>
              </w:rPr>
              <w:t xml:space="preserve"> </w:t>
            </w:r>
            <w:r w:rsidRPr="009760E2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  <w:t>к структуре</w:t>
            </w:r>
            <w:r w:rsidRPr="009760E2">
              <w:rPr>
                <w:rFonts w:ascii="Times New Roman" w:eastAsia="SimSun" w:hAnsi="Times New Roman" w:cs="Times New Roman"/>
                <w:b/>
                <w:spacing w:val="-2"/>
                <w:kern w:val="2"/>
                <w:sz w:val="24"/>
                <w:szCs w:val="24"/>
                <w:lang w:val="fr-FR" w:eastAsia="zh-CN" w:bidi="hi-IN"/>
              </w:rPr>
              <w:t xml:space="preserve"> </w:t>
            </w:r>
            <w:r w:rsidRPr="009760E2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  <w:t>и оформлению отчета об итогах практики</w:t>
            </w:r>
          </w:p>
        </w:tc>
      </w:tr>
      <w:tr w:rsidR="00266A6E" w:rsidRPr="009760E2" w:rsidTr="00397ED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pacing w:val="-6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fr-FR" w:eastAsia="zh-CN" w:bidi="hi-IN"/>
              </w:rPr>
              <w:t xml:space="preserve">Отчет 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– продукт самостоятельной работы</w:t>
            </w:r>
            <w:r w:rsidRPr="009760E2">
              <w:rPr>
                <w:rFonts w:ascii="Times New Roman" w:eastAsia="SimSun" w:hAnsi="Times New Roman" w:cs="Times New Roman"/>
                <w:spacing w:val="-10"/>
                <w:kern w:val="2"/>
                <w:sz w:val="24"/>
                <w:szCs w:val="24"/>
                <w:lang w:val="fr-FR" w:eastAsia="zh-CN" w:bidi="hi-IN"/>
              </w:rPr>
              <w:t xml:space="preserve"> 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обучающегося, включающий</w:t>
            </w:r>
            <w:r w:rsidRPr="009760E2">
              <w:rPr>
                <w:rFonts w:ascii="Times New Roman" w:eastAsia="SimSun" w:hAnsi="Times New Roman" w:cs="Times New Roman"/>
                <w:spacing w:val="-6"/>
                <w:kern w:val="2"/>
                <w:sz w:val="24"/>
                <w:szCs w:val="24"/>
                <w:lang w:val="fr-FR" w:eastAsia="zh-CN" w:bidi="hi-IN"/>
              </w:rPr>
              <w:t xml:space="preserve"> материалы практики и анализ всех видов деятельности по итогам прохождения практики.</w:t>
            </w:r>
          </w:p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b/>
                <w:bCs/>
                <w:spacing w:val="-6"/>
                <w:kern w:val="2"/>
                <w:sz w:val="24"/>
                <w:szCs w:val="24"/>
                <w:lang w:val="fr-FR" w:eastAsia="zh-CN" w:bidi="hi-IN"/>
              </w:rPr>
              <w:lastRenderedPageBreak/>
              <w:t>Учетная карточка</w:t>
            </w:r>
            <w:r w:rsidRPr="009760E2">
              <w:rPr>
                <w:rFonts w:ascii="Times New Roman" w:eastAsia="SimSun" w:hAnsi="Times New Roman" w:cs="Times New Roman"/>
                <w:spacing w:val="-6"/>
                <w:kern w:val="2"/>
                <w:sz w:val="24"/>
                <w:szCs w:val="24"/>
                <w:lang w:val="fr-FR" w:eastAsia="zh-CN" w:bidi="hi-IN"/>
              </w:rPr>
              <w:t xml:space="preserve"> (УК) практики заполняется обучающимся по шаблону в текстовом редакторе, оценки выставляют руководители практики, оценки заверяются подписями руководителей и печатью организации.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6E" w:rsidRPr="009760E2" w:rsidRDefault="00266A6E" w:rsidP="00397ED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lastRenderedPageBreak/>
              <w:t>титульный лист;</w:t>
            </w:r>
          </w:p>
          <w:p w:rsidR="00266A6E" w:rsidRPr="009760E2" w:rsidRDefault="00266A6E" w:rsidP="00397ED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 xml:space="preserve">оглавление (содержание) отчета; </w:t>
            </w:r>
          </w:p>
          <w:p w:rsidR="00266A6E" w:rsidRPr="009760E2" w:rsidRDefault="00266A6E" w:rsidP="00397ED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материалы по итогам выполнения заданий.</w:t>
            </w:r>
          </w:p>
        </w:tc>
      </w:tr>
    </w:tbl>
    <w:p w:rsidR="00266A6E" w:rsidRPr="009760E2" w:rsidRDefault="00266A6E" w:rsidP="00266A6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266A6E" w:rsidRDefault="00266A6E" w:rsidP="00266A6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9760E2">
        <w:rPr>
          <w:rFonts w:ascii="Times New Roman" w:eastAsia="SimSun" w:hAnsi="Times New Roman" w:cs="Times New Roman"/>
          <w:bCs/>
          <w:kern w:val="2"/>
          <w:sz w:val="24"/>
          <w:szCs w:val="24"/>
          <w:lang w:val="fr-FR" w:eastAsia="zh-CN" w:bidi="hi-IN"/>
        </w:rPr>
        <w:t>Алгоритм оценивания отчетной документации</w:t>
      </w:r>
    </w:p>
    <w:p w:rsidR="00C320E9" w:rsidRPr="00C320E9" w:rsidRDefault="00C320E9" w:rsidP="00266A6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-265" w:type="dxa"/>
        <w:tblLayout w:type="fixed"/>
        <w:tblLook w:val="04A0" w:firstRow="1" w:lastRow="0" w:firstColumn="1" w:lastColumn="0" w:noHBand="0" w:noVBand="1"/>
      </w:tblPr>
      <w:tblGrid>
        <w:gridCol w:w="8330"/>
        <w:gridCol w:w="1545"/>
      </w:tblGrid>
      <w:tr w:rsidR="00266A6E" w:rsidRPr="009760E2" w:rsidTr="00397ED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  <w:t>Показател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  <w:t>Балл</w:t>
            </w:r>
          </w:p>
        </w:tc>
      </w:tr>
      <w:tr w:rsidR="00266A6E" w:rsidRPr="009760E2" w:rsidTr="00397ED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Выдержаны требования к структуре отчета; учетная карточка заполнена полностью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1</w:t>
            </w:r>
          </w:p>
        </w:tc>
      </w:tr>
      <w:tr w:rsidR="00266A6E" w:rsidRPr="009760E2" w:rsidTr="00397ED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tabs>
                <w:tab w:val="left" w:pos="389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В тексте отсутствуют орфографические,</w:t>
            </w:r>
            <w:r w:rsidRPr="009760E2">
              <w:rPr>
                <w:rFonts w:ascii="Times New Roman" w:eastAsia="SimSun" w:hAnsi="Times New Roman" w:cs="Times New Roman"/>
                <w:spacing w:val="-21"/>
                <w:kern w:val="2"/>
                <w:sz w:val="24"/>
                <w:szCs w:val="24"/>
                <w:lang w:val="fr-FR" w:eastAsia="zh-CN" w:bidi="hi-IN"/>
              </w:rPr>
              <w:t xml:space="preserve"> 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синтаксические, пунктуационные</w:t>
            </w:r>
            <w:r w:rsidRPr="009760E2">
              <w:rPr>
                <w:rFonts w:ascii="Times New Roman" w:eastAsia="SimSun" w:hAnsi="Times New Roman" w:cs="Times New Roman"/>
                <w:spacing w:val="2"/>
                <w:kern w:val="2"/>
                <w:sz w:val="24"/>
                <w:szCs w:val="24"/>
                <w:lang w:val="fr-FR" w:eastAsia="zh-CN" w:bidi="hi-IN"/>
              </w:rPr>
              <w:t xml:space="preserve"> </w:t>
            </w:r>
            <w:r w:rsidRPr="009760E2">
              <w:rPr>
                <w:rFonts w:ascii="Times New Roman" w:eastAsia="SimSun" w:hAnsi="Times New Roman" w:cs="Times New Roman"/>
                <w:spacing w:val="-3"/>
                <w:kern w:val="2"/>
                <w:sz w:val="24"/>
                <w:szCs w:val="24"/>
                <w:lang w:val="fr-FR" w:eastAsia="zh-CN" w:bidi="hi-IN"/>
              </w:rPr>
              <w:t>ошибк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1</w:t>
            </w:r>
          </w:p>
        </w:tc>
      </w:tr>
      <w:tr w:rsidR="00266A6E" w:rsidRPr="009760E2" w:rsidTr="00397ED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Соблюдены требования к оформлению и</w:t>
            </w:r>
            <w:r w:rsidRPr="009760E2">
              <w:rPr>
                <w:rFonts w:ascii="Times New Roman" w:eastAsia="SimSun" w:hAnsi="Times New Roman" w:cs="Times New Roman"/>
                <w:spacing w:val="-17"/>
                <w:kern w:val="2"/>
                <w:sz w:val="24"/>
                <w:szCs w:val="24"/>
                <w:lang w:val="fr-FR" w:eastAsia="zh-CN" w:bidi="hi-IN"/>
              </w:rPr>
              <w:t xml:space="preserve"> 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 xml:space="preserve">объёму (20-25 стр., шрифтом 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Times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New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Roman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,12 кегль,</w:t>
            </w:r>
            <w:r w:rsidRPr="009760E2">
              <w:rPr>
                <w:rFonts w:ascii="Times New Roman" w:eastAsia="SimSun" w:hAnsi="Times New Roman" w:cs="Times New Roman"/>
                <w:spacing w:val="-5"/>
                <w:kern w:val="2"/>
                <w:sz w:val="24"/>
                <w:szCs w:val="24"/>
                <w:lang w:val="fr-FR" w:eastAsia="zh-CN" w:bidi="hi-IN"/>
              </w:rPr>
              <w:t xml:space="preserve"> 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1,5 интервал; страницы пронумерованы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1</w:t>
            </w:r>
          </w:p>
        </w:tc>
      </w:tr>
      <w:tr w:rsidR="00266A6E" w:rsidRPr="009760E2" w:rsidTr="00397ED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Описание всех видов деятельности присутствует, результаты выполнения заданий подтверждаются материалами отчет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1</w:t>
            </w:r>
          </w:p>
        </w:tc>
      </w:tr>
      <w:tr w:rsidR="00266A6E" w:rsidRPr="009760E2" w:rsidTr="00397ED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 xml:space="preserve">Отчет и учетная карточка предоставлены факультетскому руководителю своевременно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1</w:t>
            </w:r>
          </w:p>
        </w:tc>
      </w:tr>
      <w:tr w:rsidR="00266A6E" w:rsidRPr="009760E2" w:rsidTr="00397ED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  <w:t>Ито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  <w:t>5</w:t>
            </w:r>
          </w:p>
        </w:tc>
      </w:tr>
    </w:tbl>
    <w:p w:rsidR="00266A6E" w:rsidRPr="009760E2" w:rsidRDefault="00266A6E" w:rsidP="00266A6E">
      <w:pPr>
        <w:tabs>
          <w:tab w:val="left" w:pos="-226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Default="00266A6E" w:rsidP="00266A6E">
      <w:pPr>
        <w:tabs>
          <w:tab w:val="left" w:pos="-226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9760E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Шкала оценивания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3440"/>
        <w:gridCol w:w="3032"/>
      </w:tblGrid>
      <w:tr w:rsidR="00266A6E" w:rsidRPr="009760E2" w:rsidTr="00397ED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Уровень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Оценка</w:t>
            </w:r>
          </w:p>
        </w:tc>
      </w:tr>
      <w:tr w:rsidR="00266A6E" w:rsidRPr="009760E2" w:rsidTr="00397ED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отлично</w:t>
            </w:r>
          </w:p>
        </w:tc>
      </w:tr>
      <w:tr w:rsidR="00266A6E" w:rsidRPr="009760E2" w:rsidTr="00397ED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выше среднего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хорошо</w:t>
            </w:r>
          </w:p>
        </w:tc>
      </w:tr>
      <w:tr w:rsidR="00266A6E" w:rsidRPr="009760E2" w:rsidTr="00397ED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удовлетворительно</w:t>
            </w:r>
          </w:p>
        </w:tc>
      </w:tr>
      <w:tr w:rsidR="00266A6E" w:rsidRPr="009760E2" w:rsidTr="00397ED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неудовлетворительно</w:t>
            </w:r>
          </w:p>
        </w:tc>
      </w:tr>
    </w:tbl>
    <w:p w:rsidR="00266A6E" w:rsidRPr="009760E2" w:rsidRDefault="00266A6E" w:rsidP="00266A6E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9760E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fr-FR" w:eastAsia="zh-CN" w:bidi="hi-IN"/>
        </w:rPr>
        <w:t>Примеры общего и индивидуального задания</w:t>
      </w:r>
    </w:p>
    <w:p w:rsidR="00285583" w:rsidRPr="003E7C23" w:rsidRDefault="00285583" w:rsidP="00702E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55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ее задание</w:t>
      </w:r>
      <w:r w:rsidRPr="00285583">
        <w:rPr>
          <w:rFonts w:ascii="Times New Roman" w:eastAsia="Times New Roman" w:hAnsi="Times New Roman" w:cs="Times New Roman"/>
          <w:sz w:val="24"/>
          <w:szCs w:val="24"/>
          <w:lang w:eastAsia="ar-SA"/>
        </w:rPr>
        <w:t>.  Изучение ФГОС,</w:t>
      </w:r>
      <w:r w:rsidR="00BC2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55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х программ и методических разработок в области</w:t>
      </w:r>
      <w:r w:rsidR="00BC2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реографического искусства</w:t>
      </w:r>
      <w:r w:rsidRPr="002855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855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E7C23" w:rsidRPr="003E7C23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портфолио педагога по профильному предмету.</w:t>
      </w:r>
      <w:r w:rsidR="003E7C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ие 5 учебных занятий по каждому профилю подготовки. Подготовка календарно-тематического планирования в рамках преподаваемых дисциплин. Организация и проведение мероприятия воспитательного характера. Организация и проведение занятий в рамках внеурочной деятельности. Планирование и реализация образовательных событий. Анализ социально-психологических особенностей детского коллектива. Анализ программы профилактики </w:t>
      </w:r>
      <w:r w:rsidR="00C46FD8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ых отклонений в поведении</w:t>
      </w:r>
      <w:r w:rsidR="003E7C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</w:t>
      </w:r>
      <w:r w:rsidR="00C46F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реографического коллектива</w:t>
      </w:r>
      <w:r w:rsidR="003E7C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рганизация помощи классному руководителю </w:t>
      </w:r>
      <w:r w:rsidR="00C46F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3E7C2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</w:t>
      </w:r>
      <w:r w:rsidR="00C46FD8">
        <w:rPr>
          <w:rFonts w:ascii="Times New Roman" w:eastAsia="Times New Roman" w:hAnsi="Times New Roman" w:cs="Times New Roman"/>
          <w:sz w:val="24"/>
          <w:szCs w:val="24"/>
          <w:lang w:eastAsia="ar-SA"/>
        </w:rPr>
        <w:t>ии</w:t>
      </w:r>
      <w:r w:rsidR="003E7C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дительского собрания.</w:t>
      </w:r>
    </w:p>
    <w:p w:rsidR="00266A6E" w:rsidRPr="00285583" w:rsidRDefault="00285583" w:rsidP="00266A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55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дивидуальное задание. </w:t>
      </w:r>
      <w:r w:rsidRPr="002855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Разработка </w:t>
      </w:r>
      <w:r w:rsidR="00C46F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ведение творческих мероприятий в рамках воспитательной программы </w:t>
      </w:r>
      <w:r w:rsidR="00821C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ого </w:t>
      </w:r>
      <w:r w:rsidR="00C46F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реждения. </w:t>
      </w:r>
    </w:p>
    <w:p w:rsidR="00266A6E" w:rsidRPr="009760E2" w:rsidRDefault="00266A6E" w:rsidP="00266A6E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Default="00266A6E" w:rsidP="00266A6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9760E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fr-FR" w:eastAsia="zh-CN" w:bidi="hi-IN"/>
        </w:rPr>
        <w:t>Текущий контроль успеваемости</w:t>
      </w:r>
    </w:p>
    <w:p w:rsidR="00266A6E" w:rsidRDefault="00266A6E" w:rsidP="00266A6E">
      <w:pPr>
        <w:widowControl w:val="0"/>
        <w:tabs>
          <w:tab w:val="left" w:pos="2295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fr-FR" w:eastAsia="zh-CN" w:bidi="hi-IN"/>
        </w:rPr>
      </w:pPr>
      <w:r w:rsidRPr="009760E2">
        <w:rPr>
          <w:rFonts w:ascii="Times New Roman" w:eastAsia="SimSun" w:hAnsi="Times New Roman" w:cs="Times New Roman"/>
          <w:kern w:val="2"/>
          <w:sz w:val="24"/>
          <w:szCs w:val="24"/>
          <w:lang w:val="fr-FR" w:eastAsia="zh-CN" w:bidi="hi-IN"/>
        </w:rPr>
        <w:t xml:space="preserve">Критерии, используемые при оценивании выполнения всех видов работ, включая индивидуальное задание: </w:t>
      </w:r>
    </w:p>
    <w:p w:rsidR="00702E41" w:rsidRPr="009760E2" w:rsidRDefault="00702E41" w:rsidP="00266A6E">
      <w:pPr>
        <w:widowControl w:val="0"/>
        <w:tabs>
          <w:tab w:val="left" w:pos="2295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fr-FR" w:eastAsia="zh-CN" w:bidi="hi-IN"/>
        </w:rPr>
      </w:pPr>
    </w:p>
    <w:tbl>
      <w:tblPr>
        <w:tblW w:w="0" w:type="auto"/>
        <w:tblInd w:w="-265" w:type="dxa"/>
        <w:tblLayout w:type="fixed"/>
        <w:tblLook w:val="04A0" w:firstRow="1" w:lastRow="0" w:firstColumn="1" w:lastColumn="0" w:noHBand="0" w:noVBand="1"/>
      </w:tblPr>
      <w:tblGrid>
        <w:gridCol w:w="5802"/>
        <w:gridCol w:w="4073"/>
      </w:tblGrid>
      <w:tr w:rsidR="00266A6E" w:rsidRPr="009760E2" w:rsidTr="00397ED0"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  <w:t>Критерии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fr-FR" w:eastAsia="zh-CN" w:bidi="hi-IN"/>
              </w:rPr>
              <w:t>Оценка</w:t>
            </w:r>
          </w:p>
        </w:tc>
      </w:tr>
      <w:tr w:rsidR="00266A6E" w:rsidRPr="009760E2" w:rsidTr="00397ED0"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widowControl w:val="0"/>
              <w:tabs>
                <w:tab w:val="left" w:pos="720"/>
              </w:tabs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>своевременное выполнение заданий практики на высоком уровне с проявлением самостоятельности, творчества, инициативы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6E" w:rsidRPr="00477BC3" w:rsidRDefault="00477BC3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О</w:t>
            </w:r>
            <w:r w:rsidR="00266A6E"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тлично</w:t>
            </w: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  <w:t>/зачтено</w:t>
            </w:r>
          </w:p>
        </w:tc>
      </w:tr>
      <w:tr w:rsidR="00266A6E" w:rsidRPr="009760E2" w:rsidTr="00397ED0"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widowControl w:val="0"/>
              <w:tabs>
                <w:tab w:val="left" w:pos="720"/>
              </w:tabs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t xml:space="preserve">полное выполнение заданий практики, допущение </w:t>
            </w: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lastRenderedPageBreak/>
              <w:t>незначительных недочетов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6E" w:rsidRPr="00477BC3" w:rsidRDefault="00477BC3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lastRenderedPageBreak/>
              <w:t>Х</w:t>
            </w:r>
            <w:r w:rsidR="00266A6E"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орошо</w:t>
            </w: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  <w:t>/зачтено</w:t>
            </w:r>
          </w:p>
        </w:tc>
      </w:tr>
      <w:tr w:rsidR="00266A6E" w:rsidRPr="009760E2" w:rsidTr="00397ED0"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widowControl w:val="0"/>
              <w:tabs>
                <w:tab w:val="left" w:pos="720"/>
              </w:tabs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  <w:lastRenderedPageBreak/>
              <w:t>полное выполнение заданий практики, допущение  ошибок, несвоевременность выполнения работ, оформления и предоставления отчетной документации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6E" w:rsidRPr="00477BC3" w:rsidRDefault="00477BC3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У</w:t>
            </w:r>
            <w:r w:rsidR="00266A6E"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довлетворительно</w:t>
            </w: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  <w:t>/зачтено</w:t>
            </w:r>
          </w:p>
        </w:tc>
      </w:tr>
      <w:tr w:rsidR="00266A6E" w:rsidRPr="009760E2" w:rsidTr="00397ED0"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невыполнение задания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6E" w:rsidRPr="00477BC3" w:rsidRDefault="00477BC3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Н</w:t>
            </w:r>
            <w:r w:rsidR="00266A6E"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еудовлетворительно</w:t>
            </w: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  <w:t>/незачтено</w:t>
            </w:r>
          </w:p>
        </w:tc>
      </w:tr>
    </w:tbl>
    <w:p w:rsidR="00266A6E" w:rsidRPr="009760E2" w:rsidRDefault="00266A6E" w:rsidP="00266A6E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:rsidR="00266A6E" w:rsidRPr="009760E2" w:rsidRDefault="00266A6E" w:rsidP="00266A6E">
      <w:pPr>
        <w:keepNext/>
        <w:suppressAutoHyphens/>
        <w:jc w:val="center"/>
        <w:rPr>
          <w:rFonts w:ascii="Times New Roman" w:eastAsia="Calibri" w:hAnsi="Times New Roman" w:cs="Times New Roman"/>
          <w:b/>
          <w:bCs/>
          <w:kern w:val="2"/>
          <w:lang w:eastAsia="zh-CN"/>
        </w:rPr>
      </w:pPr>
      <w:r w:rsidRPr="009760E2">
        <w:rPr>
          <w:rFonts w:ascii="Times New Roman" w:eastAsia="Calibri" w:hAnsi="Times New Roman" w:cs="Times New Roman"/>
          <w:b/>
          <w:kern w:val="2"/>
          <w:lang w:eastAsia="zh-CN"/>
        </w:rPr>
        <w:t xml:space="preserve"> Кри</w:t>
      </w:r>
      <w:r w:rsidRPr="009760E2">
        <w:rPr>
          <w:rFonts w:ascii="Times New Roman" w:eastAsia="Calibri" w:hAnsi="Times New Roman" w:cs="Times New Roman"/>
          <w:b/>
          <w:spacing w:val="-1"/>
          <w:kern w:val="2"/>
          <w:lang w:eastAsia="zh-CN"/>
        </w:rPr>
        <w:t>т</w:t>
      </w:r>
      <w:r w:rsidRPr="009760E2">
        <w:rPr>
          <w:rFonts w:ascii="Times New Roman" w:eastAsia="Calibri" w:hAnsi="Times New Roman" w:cs="Times New Roman"/>
          <w:b/>
          <w:spacing w:val="6"/>
          <w:kern w:val="2"/>
          <w:lang w:eastAsia="zh-CN"/>
        </w:rPr>
        <w:t>е</w:t>
      </w:r>
      <w:r w:rsidRPr="009760E2">
        <w:rPr>
          <w:rFonts w:ascii="Times New Roman" w:eastAsia="Calibri" w:hAnsi="Times New Roman" w:cs="Times New Roman"/>
          <w:b/>
          <w:kern w:val="2"/>
          <w:lang w:eastAsia="zh-CN"/>
        </w:rPr>
        <w:t>рии</w:t>
      </w:r>
      <w:r w:rsidRPr="009760E2">
        <w:rPr>
          <w:rFonts w:ascii="Times New Roman" w:eastAsia="Calibri" w:hAnsi="Times New Roman" w:cs="Times New Roman"/>
          <w:b/>
          <w:spacing w:val="14"/>
          <w:kern w:val="2"/>
          <w:lang w:eastAsia="zh-CN"/>
        </w:rPr>
        <w:t xml:space="preserve"> </w:t>
      </w:r>
      <w:r w:rsidRPr="009760E2">
        <w:rPr>
          <w:rFonts w:ascii="Times New Roman" w:eastAsia="Calibri" w:hAnsi="Times New Roman" w:cs="Times New Roman"/>
          <w:b/>
          <w:kern w:val="2"/>
          <w:lang w:eastAsia="zh-CN"/>
        </w:rPr>
        <w:t>и</w:t>
      </w:r>
      <w:r w:rsidRPr="009760E2">
        <w:rPr>
          <w:rFonts w:ascii="Times New Roman" w:eastAsia="Calibri" w:hAnsi="Times New Roman" w:cs="Times New Roman"/>
          <w:b/>
          <w:spacing w:val="21"/>
          <w:kern w:val="2"/>
          <w:lang w:eastAsia="zh-CN"/>
        </w:rPr>
        <w:t xml:space="preserve"> </w:t>
      </w:r>
      <w:r w:rsidRPr="009760E2">
        <w:rPr>
          <w:rFonts w:ascii="Times New Roman" w:eastAsia="Calibri" w:hAnsi="Times New Roman" w:cs="Times New Roman"/>
          <w:b/>
          <w:kern w:val="2"/>
          <w:lang w:eastAsia="zh-CN"/>
        </w:rPr>
        <w:t>по</w:t>
      </w:r>
      <w:r w:rsidRPr="009760E2">
        <w:rPr>
          <w:rFonts w:ascii="Times New Roman" w:eastAsia="Calibri" w:hAnsi="Times New Roman" w:cs="Times New Roman"/>
          <w:b/>
          <w:spacing w:val="-1"/>
          <w:kern w:val="2"/>
          <w:lang w:eastAsia="zh-CN"/>
        </w:rPr>
        <w:t>к</w:t>
      </w:r>
      <w:r w:rsidRPr="009760E2">
        <w:rPr>
          <w:rFonts w:ascii="Times New Roman" w:eastAsia="Calibri" w:hAnsi="Times New Roman" w:cs="Times New Roman"/>
          <w:b/>
          <w:spacing w:val="1"/>
          <w:kern w:val="2"/>
          <w:lang w:eastAsia="zh-CN"/>
        </w:rPr>
        <w:t>а</w:t>
      </w:r>
      <w:r w:rsidRPr="009760E2">
        <w:rPr>
          <w:rFonts w:ascii="Times New Roman" w:eastAsia="Calibri" w:hAnsi="Times New Roman" w:cs="Times New Roman"/>
          <w:b/>
          <w:kern w:val="2"/>
          <w:lang w:eastAsia="zh-CN"/>
        </w:rPr>
        <w:t>з</w:t>
      </w:r>
      <w:r w:rsidRPr="009760E2">
        <w:rPr>
          <w:rFonts w:ascii="Times New Roman" w:eastAsia="Calibri" w:hAnsi="Times New Roman" w:cs="Times New Roman"/>
          <w:b/>
          <w:spacing w:val="6"/>
          <w:kern w:val="2"/>
          <w:lang w:eastAsia="zh-CN"/>
        </w:rPr>
        <w:t>а</w:t>
      </w:r>
      <w:r w:rsidRPr="009760E2">
        <w:rPr>
          <w:rFonts w:ascii="Times New Roman" w:eastAsia="Calibri" w:hAnsi="Times New Roman" w:cs="Times New Roman"/>
          <w:b/>
          <w:spacing w:val="-1"/>
          <w:kern w:val="2"/>
          <w:lang w:eastAsia="zh-CN"/>
        </w:rPr>
        <w:t>т</w:t>
      </w:r>
      <w:r w:rsidRPr="009760E2">
        <w:rPr>
          <w:rFonts w:ascii="Times New Roman" w:eastAsia="Calibri" w:hAnsi="Times New Roman" w:cs="Times New Roman"/>
          <w:b/>
          <w:spacing w:val="1"/>
          <w:kern w:val="2"/>
          <w:lang w:eastAsia="zh-CN"/>
        </w:rPr>
        <w:t>е</w:t>
      </w:r>
      <w:r w:rsidRPr="009760E2">
        <w:rPr>
          <w:rFonts w:ascii="Times New Roman" w:eastAsia="Calibri" w:hAnsi="Times New Roman" w:cs="Times New Roman"/>
          <w:b/>
          <w:kern w:val="2"/>
          <w:lang w:eastAsia="zh-CN"/>
        </w:rPr>
        <w:t>ли</w:t>
      </w:r>
      <w:r w:rsidRPr="009760E2">
        <w:rPr>
          <w:rFonts w:ascii="Times New Roman" w:eastAsia="Calibri" w:hAnsi="Times New Roman" w:cs="Times New Roman"/>
          <w:b/>
          <w:spacing w:val="8"/>
          <w:kern w:val="2"/>
          <w:lang w:eastAsia="zh-CN"/>
        </w:rPr>
        <w:t xml:space="preserve"> </w:t>
      </w:r>
      <w:r w:rsidRPr="009760E2">
        <w:rPr>
          <w:rFonts w:ascii="Times New Roman" w:eastAsia="Calibri" w:hAnsi="Times New Roman" w:cs="Times New Roman"/>
          <w:b/>
          <w:kern w:val="2"/>
          <w:lang w:eastAsia="zh-CN"/>
        </w:rPr>
        <w:t>оц</w:t>
      </w:r>
      <w:r w:rsidRPr="009760E2">
        <w:rPr>
          <w:rFonts w:ascii="Times New Roman" w:eastAsia="Calibri" w:hAnsi="Times New Roman" w:cs="Times New Roman"/>
          <w:b/>
          <w:spacing w:val="1"/>
          <w:kern w:val="2"/>
          <w:lang w:eastAsia="zh-CN"/>
        </w:rPr>
        <w:t>е</w:t>
      </w:r>
      <w:r w:rsidRPr="009760E2">
        <w:rPr>
          <w:rFonts w:ascii="Times New Roman" w:eastAsia="Calibri" w:hAnsi="Times New Roman" w:cs="Times New Roman"/>
          <w:b/>
          <w:spacing w:val="4"/>
          <w:kern w:val="2"/>
          <w:lang w:eastAsia="zh-CN"/>
        </w:rPr>
        <w:t>н</w:t>
      </w:r>
      <w:r w:rsidRPr="009760E2">
        <w:rPr>
          <w:rFonts w:ascii="Times New Roman" w:eastAsia="Calibri" w:hAnsi="Times New Roman" w:cs="Times New Roman"/>
          <w:b/>
          <w:spacing w:val="-1"/>
          <w:kern w:val="2"/>
          <w:lang w:eastAsia="zh-CN"/>
        </w:rPr>
        <w:t>к</w:t>
      </w:r>
      <w:r w:rsidRPr="009760E2">
        <w:rPr>
          <w:rFonts w:ascii="Times New Roman" w:eastAsia="Calibri" w:hAnsi="Times New Roman" w:cs="Times New Roman"/>
          <w:b/>
          <w:kern w:val="2"/>
          <w:lang w:eastAsia="zh-CN"/>
        </w:rPr>
        <w:t>и</w:t>
      </w:r>
      <w:r w:rsidRPr="009760E2">
        <w:rPr>
          <w:rFonts w:ascii="Times New Roman" w:eastAsia="Calibri" w:hAnsi="Times New Roman" w:cs="Times New Roman"/>
          <w:b/>
          <w:spacing w:val="14"/>
          <w:kern w:val="2"/>
          <w:lang w:eastAsia="zh-CN"/>
        </w:rPr>
        <w:t xml:space="preserve"> </w:t>
      </w:r>
      <w:proofErr w:type="spellStart"/>
      <w:r w:rsidRPr="009760E2">
        <w:rPr>
          <w:rFonts w:ascii="Times New Roman" w:eastAsia="Calibri" w:hAnsi="Times New Roman" w:cs="Times New Roman"/>
          <w:b/>
          <w:spacing w:val="1"/>
          <w:kern w:val="2"/>
          <w:lang w:eastAsia="zh-CN"/>
        </w:rPr>
        <w:t>с</w:t>
      </w:r>
      <w:r w:rsidRPr="009760E2">
        <w:rPr>
          <w:rFonts w:ascii="Times New Roman" w:eastAsia="Calibri" w:hAnsi="Times New Roman" w:cs="Times New Roman"/>
          <w:b/>
          <w:spacing w:val="2"/>
          <w:kern w:val="2"/>
          <w:lang w:eastAsia="zh-CN"/>
        </w:rPr>
        <w:t>ф</w:t>
      </w:r>
      <w:r w:rsidRPr="009760E2">
        <w:rPr>
          <w:rFonts w:ascii="Times New Roman" w:eastAsia="Calibri" w:hAnsi="Times New Roman" w:cs="Times New Roman"/>
          <w:b/>
          <w:kern w:val="2"/>
          <w:lang w:eastAsia="zh-CN"/>
        </w:rPr>
        <w:t>ор</w:t>
      </w:r>
      <w:r w:rsidRPr="009760E2">
        <w:rPr>
          <w:rFonts w:ascii="Times New Roman" w:eastAsia="Calibri" w:hAnsi="Times New Roman" w:cs="Times New Roman"/>
          <w:b/>
          <w:spacing w:val="1"/>
          <w:kern w:val="2"/>
          <w:lang w:eastAsia="zh-CN"/>
        </w:rPr>
        <w:t>м</w:t>
      </w:r>
      <w:r w:rsidRPr="009760E2">
        <w:rPr>
          <w:rFonts w:ascii="Times New Roman" w:eastAsia="Calibri" w:hAnsi="Times New Roman" w:cs="Times New Roman"/>
          <w:b/>
          <w:kern w:val="2"/>
          <w:lang w:eastAsia="zh-CN"/>
        </w:rPr>
        <w:t>ир</w:t>
      </w:r>
      <w:r w:rsidRPr="009760E2">
        <w:rPr>
          <w:rFonts w:ascii="Times New Roman" w:eastAsia="Calibri" w:hAnsi="Times New Roman" w:cs="Times New Roman"/>
          <w:b/>
          <w:spacing w:val="5"/>
          <w:kern w:val="2"/>
          <w:lang w:eastAsia="zh-CN"/>
        </w:rPr>
        <w:t>о</w:t>
      </w:r>
      <w:r w:rsidRPr="009760E2">
        <w:rPr>
          <w:rFonts w:ascii="Times New Roman" w:eastAsia="Calibri" w:hAnsi="Times New Roman" w:cs="Times New Roman"/>
          <w:b/>
          <w:spacing w:val="-2"/>
          <w:kern w:val="2"/>
          <w:lang w:eastAsia="zh-CN"/>
        </w:rPr>
        <w:t>в</w:t>
      </w:r>
      <w:r w:rsidRPr="009760E2">
        <w:rPr>
          <w:rFonts w:ascii="Times New Roman" w:eastAsia="Calibri" w:hAnsi="Times New Roman" w:cs="Times New Roman"/>
          <w:b/>
          <w:spacing w:val="1"/>
          <w:kern w:val="2"/>
          <w:lang w:eastAsia="zh-CN"/>
        </w:rPr>
        <w:t>а</w:t>
      </w:r>
      <w:r w:rsidRPr="009760E2">
        <w:rPr>
          <w:rFonts w:ascii="Times New Roman" w:eastAsia="Calibri" w:hAnsi="Times New Roman" w:cs="Times New Roman"/>
          <w:b/>
          <w:kern w:val="2"/>
          <w:lang w:eastAsia="zh-CN"/>
        </w:rPr>
        <w:t>нно</w:t>
      </w:r>
      <w:r w:rsidRPr="009760E2">
        <w:rPr>
          <w:rFonts w:ascii="Times New Roman" w:eastAsia="Calibri" w:hAnsi="Times New Roman" w:cs="Times New Roman"/>
          <w:b/>
          <w:spacing w:val="6"/>
          <w:kern w:val="2"/>
          <w:lang w:eastAsia="zh-CN"/>
        </w:rPr>
        <w:t>с</w:t>
      </w:r>
      <w:r w:rsidRPr="009760E2">
        <w:rPr>
          <w:rFonts w:ascii="Times New Roman" w:eastAsia="Calibri" w:hAnsi="Times New Roman" w:cs="Times New Roman"/>
          <w:b/>
          <w:spacing w:val="-1"/>
          <w:kern w:val="2"/>
          <w:lang w:eastAsia="zh-CN"/>
        </w:rPr>
        <w:t>т</w:t>
      </w:r>
      <w:r w:rsidRPr="009760E2">
        <w:rPr>
          <w:rFonts w:ascii="Times New Roman" w:eastAsia="Calibri" w:hAnsi="Times New Roman" w:cs="Times New Roman"/>
          <w:b/>
          <w:kern w:val="2"/>
          <w:lang w:eastAsia="zh-CN"/>
        </w:rPr>
        <w:t>и</w:t>
      </w:r>
      <w:proofErr w:type="spellEnd"/>
      <w:r w:rsidRPr="009760E2">
        <w:rPr>
          <w:rFonts w:ascii="Times New Roman" w:eastAsia="Calibri" w:hAnsi="Times New Roman" w:cs="Times New Roman"/>
          <w:b/>
          <w:kern w:val="2"/>
          <w:lang w:eastAsia="zh-CN"/>
        </w:rPr>
        <w:t xml:space="preserve"> планируемых результатов обучения</w:t>
      </w:r>
    </w:p>
    <w:tbl>
      <w:tblPr>
        <w:tblW w:w="10208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1985"/>
        <w:gridCol w:w="2127"/>
        <w:gridCol w:w="2269"/>
      </w:tblGrid>
      <w:tr w:rsidR="00266A6E" w:rsidRPr="009760E2" w:rsidTr="00883846">
        <w:trPr>
          <w:trHeight w:val="249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  <w:r w:rsidRPr="009760E2">
              <w:rPr>
                <w:rFonts w:ascii="Times New Roman" w:eastAsia="Calibri" w:hAnsi="Times New Roman" w:cs="Times New Roman"/>
                <w:b/>
                <w:bCs/>
                <w:kern w:val="2"/>
                <w:lang w:eastAsia="zh-CN"/>
              </w:rPr>
              <w:t>Планируемые результаты обучения</w:t>
            </w:r>
          </w:p>
        </w:tc>
        <w:tc>
          <w:tcPr>
            <w:tcW w:w="83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A6E" w:rsidRPr="009760E2" w:rsidRDefault="00266A6E" w:rsidP="00397ED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Критерии оценивания результатов обучения</w:t>
            </w:r>
          </w:p>
        </w:tc>
      </w:tr>
      <w:tr w:rsidR="00266A6E" w:rsidRPr="009760E2" w:rsidTr="00883846">
        <w:trPr>
          <w:trHeight w:val="655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266A6E" w:rsidRPr="009760E2" w:rsidRDefault="00266A6E" w:rsidP="00397ED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2</w:t>
            </w:r>
            <w:r w:rsidR="009E62FD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/</w:t>
            </w:r>
            <w:r w:rsidR="00C46FD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не зачтен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266A6E" w:rsidRPr="009760E2" w:rsidRDefault="00266A6E" w:rsidP="00397ED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3</w:t>
            </w:r>
            <w:r w:rsidR="009E62FD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/зачтен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266A6E" w:rsidRPr="009760E2" w:rsidRDefault="00266A6E" w:rsidP="00397ED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4</w:t>
            </w:r>
            <w:r w:rsidR="009E62FD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/зачтено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266A6E" w:rsidRPr="009760E2" w:rsidRDefault="00266A6E" w:rsidP="00397ED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5</w:t>
            </w:r>
            <w:r w:rsidR="009E62FD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/зачтено</w:t>
            </w:r>
          </w:p>
        </w:tc>
      </w:tr>
      <w:tr w:rsidR="00266A6E" w:rsidRPr="009760E2" w:rsidTr="00883846">
        <w:trPr>
          <w:trHeight w:val="106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66A6E" w:rsidRPr="001B3658" w:rsidRDefault="0049715D" w:rsidP="001B36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de-DE" w:eastAsia="ru-RU" w:bidi="fa-IR"/>
              </w:rPr>
              <w:t>Знать</w:t>
            </w:r>
            <w:proofErr w:type="spellEnd"/>
            <w:r w:rsidR="00266A6E" w:rsidRPr="001B365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de-DE" w:eastAsia="ru-RU" w:bidi="fa-IR"/>
              </w:rPr>
              <w:t>:</w:t>
            </w:r>
          </w:p>
          <w:p w:rsidR="00266A6E" w:rsidRDefault="009D51E3" w:rsidP="001B365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ы командной коммуникаци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ы речевого и социального взаимодейств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,</w:t>
            </w:r>
          </w:p>
          <w:p w:rsidR="009D51E3" w:rsidRDefault="009D51E3" w:rsidP="001B365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инципы создания основных и дополнительных образовательных программ, их компоненты,  основы применения информационно-коммуникативных технологий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с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особы освоения образовательных программ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ы отбора педагогических технологий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ы разработки педагогических методик учебной и воспитательной деятель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одержание, формы и методы учебно-воспитательной деятель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ы управления учебными группа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сновы духовно-нравственных ценностей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ы формирования гражданской позиции и толерантности</w:t>
            </w:r>
            <w:r w:rsid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6D394F"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ы отбора содержания, методов, приемов организации контроля</w:t>
            </w:r>
            <w:r w:rsid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6D394F"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ы корректировки образовательного процесса</w:t>
            </w:r>
            <w:r w:rsid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6D394F"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сихолого-</w:t>
            </w:r>
            <w:r w:rsidR="006D394F"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педагогические технологии</w:t>
            </w:r>
            <w:r w:rsid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6D394F"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ормативно-правовые акты в сфере образования</w:t>
            </w:r>
            <w:r w:rsid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6D394F"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методы анализа педагогической ситуации</w:t>
            </w:r>
            <w:r w:rsid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6D394F"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овременные информационные технологии</w:t>
            </w:r>
            <w:r w:rsid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6D394F"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теоретико-методологические основы организации и проведения научно-исследовательской работы, связанной с профессиональной сферой;</w:t>
            </w:r>
            <w:r w:rsid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="006D394F"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требования ФГОС к содержанию предметной области, научные разработки и передовые образовательные технологии,  возрастные особенности обучающихся;</w:t>
            </w:r>
            <w:r w:rsidR="00B2037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="00B20378" w:rsidRPr="00B2037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ы интеграции в предметной области</w:t>
            </w:r>
          </w:p>
          <w:p w:rsidR="009D51E3" w:rsidRPr="001B3658" w:rsidRDefault="009D51E3" w:rsidP="006D394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7EC4" w:rsidRDefault="00266A6E" w:rsidP="00967EC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B365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 xml:space="preserve">Фрагментарные знания </w:t>
            </w:r>
            <w:r w:rsidR="00967EC4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 w:rsidR="00967EC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="00967EC4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командной коммуникации</w:t>
            </w:r>
            <w:r w:rsidR="00967EC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="00967EC4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 w:rsidR="00967EC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="00967EC4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речевого и социального взаимодействия</w:t>
            </w:r>
            <w:r w:rsidR="00967EC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,</w:t>
            </w:r>
          </w:p>
          <w:p w:rsidR="00967EC4" w:rsidRDefault="00967EC4" w:rsidP="00967EC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инцип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создания основных и дополнительных образовательных программ, их компонент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,  основ применения информационно-коммуникативных технологий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с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своения образовательных программ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тбора педагогических технологий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разработки педагогических методик учебной и воспитательной деятель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одержание, форм и метод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учебно-воспитательной деятель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управления учебными группа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снов духовно-нравственных ценностей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формирования гражданской позиции и толерант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тбора содержания, методов, приемов организации контрол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корректировки образовательного процесс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сихолого-педагогическ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й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нормативно-правов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в сфере образова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метод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анализа педагогической ситуаци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й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теоретико-методологическ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снов организации и проведения научно-исследовательской работы, связанной с профессиональной сферой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требован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й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ФГОС к содержанию предметной области, научн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разработо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к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и передов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бразовательны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технолог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й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,  возрастны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собенност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ей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бучающихся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B2037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B2037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интеграции в предметной области</w:t>
            </w:r>
          </w:p>
          <w:p w:rsidR="00266A6E" w:rsidRPr="001B3658" w:rsidRDefault="00266A6E" w:rsidP="00B1736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644D" w:rsidRDefault="00266A6E" w:rsidP="00DF644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B365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 xml:space="preserve">Общие, но не структурированные знания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командной коммуникаци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речевого и социального взаимодействия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,</w:t>
            </w:r>
          </w:p>
          <w:p w:rsidR="00DF644D" w:rsidRDefault="00DF644D" w:rsidP="00DF644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инцип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создания основных и дополнительных образовательных программ, их компонент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,  основ применения информационно-коммуникативных технологий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с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своения образовательных программ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тбора педагогических технологий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разработки педагогических методик учебной и воспитательной деятель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одержание, форм и метод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учебно-воспитательной деятель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управления учебными группа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снов духовно-нравственных ценностей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формирования гражданской позиции и толерант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тбора содержания, методов, приемов организации контрол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корректировки образовательного процесс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сихолого-педагогическ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технолог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й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ормативно-правов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в сфере образова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метод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анализа педагогической ситуаци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й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теоретико-методологическ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снов организации и проведения научно-исследовательской работы, связанной с профессиональной сферой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требован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й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ФГОС к содержанию предметной области, научн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разработо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к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и передов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й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,  возрастн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собенност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ей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бучающихся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B2037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B2037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интеграции в предметной области</w:t>
            </w:r>
          </w:p>
          <w:p w:rsidR="00266A6E" w:rsidRPr="001B3658" w:rsidRDefault="00266A6E" w:rsidP="00B1736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644D" w:rsidRDefault="00266A6E" w:rsidP="00DF644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B365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 xml:space="preserve">Сформированные, но содержащие отдельные пробелы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командной коммуникаци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речевого и социального взаимодействия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,</w:t>
            </w:r>
          </w:p>
          <w:p w:rsidR="00DF644D" w:rsidRDefault="00DF644D" w:rsidP="00DF644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инцип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создания основных и дополнительных образовательных программ, их компонент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,  основ применения информационно-коммуникативных технологий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с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своения образовательных программ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тбора педагогических технологий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разработки педагогических методик учебной и воспитательной деятель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одержание, форм и метод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учебно-воспитательной деятель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управления учебными группа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снов духовно-нравственных ценностей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формирования гражданской позиции и толерант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тбора содержания, методов, приемов организации контрол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корректировки образовательного процесс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сихолого-педагогическ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й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нормативно-правов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в сфере образова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метод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анализа педагогической ситуаци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й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теоретико-методологическ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снов организации и проведения научно-исследовательской работы, связанной с профессиональной сферой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требован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й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ФГОС к содержанию предметной области, научн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разработо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к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и передов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й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,  возрастн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собенност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ей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бучающихся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B2037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B2037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интеграции в предметной области</w:t>
            </w:r>
          </w:p>
          <w:p w:rsidR="00266A6E" w:rsidRPr="001B3658" w:rsidRDefault="00266A6E" w:rsidP="00B1736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644D" w:rsidRDefault="00266A6E" w:rsidP="00DF644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B365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 xml:space="preserve">Сформированные систематические знания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командной коммуникаци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речевого и социального взаимодействия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,</w:t>
            </w:r>
          </w:p>
          <w:p w:rsidR="00DF644D" w:rsidRDefault="00DF644D" w:rsidP="00DF644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инцип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создания основных и дополнительных образовательных программ, их компонент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,  основ применения информационно-коммуникативных технологий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с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своения образовательных программ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тбора педагогических технологий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разработки педагогических методик учебной и воспитательной деятель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одержание, форм и метод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учебно-воспитательной деятель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управления учебными группа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снов духовно-нравственных ценностей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формирования гражданской позиции и толерант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тбора содержания, методов, приемов организации контрол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корректировки образовательного процесс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сихолого-педагогическ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й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ормативно-правов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в сфере образова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метод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анализа педагогической ситуаци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информационн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й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теоретико-методологическ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снов организации и проведения научно-исследовательской работы, связанной с профессиональной сферой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требован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й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ФГОС к содержанию предметной области, научн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разработо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к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и передов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й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,  возрастн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х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собенност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ей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обучающихся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B2037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в</w:t>
            </w:r>
            <w:r w:rsidRPr="00B2037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интеграции в предметной области</w:t>
            </w:r>
          </w:p>
          <w:p w:rsidR="00266A6E" w:rsidRPr="001B3658" w:rsidRDefault="00266A6E" w:rsidP="00B1736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266A6E" w:rsidRPr="009760E2" w:rsidTr="00883846">
        <w:trPr>
          <w:trHeight w:val="1204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2B76" w:rsidRDefault="00D02B76" w:rsidP="00D02B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Уметь:</w:t>
            </w:r>
          </w:p>
          <w:p w:rsidR="00D02B76" w:rsidRDefault="00D02B76" w:rsidP="00D02B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работать в команде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,</w:t>
            </w:r>
          </w:p>
          <w:p w:rsidR="00D02B76" w:rsidRDefault="00D02B76" w:rsidP="00D02B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эффективно взаимодействовать с различными организация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разрабатывать основные и дополнительные образовательные программы, их компоненты,  применять информационно-коммуникативные технологии для их составления и внедрения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оектировать индивидуальные образовательные маршрут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спользовать информационно-коммуникативные технологии в педагогической деятель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проектировать диагностические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зада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спользовать знания в учебно-воспитательной работе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вовлекать обучающихся в </w:t>
            </w:r>
            <w:proofErr w:type="spellStart"/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воспитательно</w:t>
            </w:r>
            <w:proofErr w:type="spellEnd"/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образовательный процесс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демонстрировать полученные зна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формировать гражданскую позицию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</w:p>
          <w:p w:rsidR="00266A6E" w:rsidRPr="008D5DBA" w:rsidRDefault="00D02B76" w:rsidP="00D02B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существлять контроль образовательных результатов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выявлять трудности в обучени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именять психолого-педагогические технологии в профессиональной сфере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взаимодействовать с родителями и законными представителя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оводить профессиональную рефлексию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тбирать необходимые информационные технология для решения профессиональных задач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спользовать методы и средства проведения научных исследований  при решении профессиональных задач в предметной области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выстраивать обучение в предметной области на основе требований ФГОС, применять знания возрастной психологии в образовательном процессе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B2037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рганизовывать учебную деятельнос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83846" w:rsidRDefault="00266A6E" w:rsidP="008838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8D5DB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 xml:space="preserve">Частично освоенное умение </w:t>
            </w:r>
            <w:r w:rsidR="00883846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работать в команде</w:t>
            </w:r>
            <w:r w:rsidR="008838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,</w:t>
            </w:r>
          </w:p>
          <w:p w:rsidR="00883846" w:rsidRDefault="00883846" w:rsidP="008838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эффективно взаимодействовать с различными организация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разрабатывать основные и дополнительные образовательные программы, их компоненты,  применять информационно-коммуникативные технологии для их составления и внедрения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оектировать индивидуальные образовательные маршрут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спользовать информационно-коммуникативные технологии в педагогической деятель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проектировать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диагностические зада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спользовать знания в учебно-воспитательной работе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вовлекать обучающихся в </w:t>
            </w:r>
            <w:proofErr w:type="spellStart"/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воспитательно</w:t>
            </w:r>
            <w:proofErr w:type="spellEnd"/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образовательный процесс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демонстрировать полученные зна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формировать гражданскую позицию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</w:p>
          <w:p w:rsidR="00266A6E" w:rsidRPr="008D5DBA" w:rsidRDefault="00883846" w:rsidP="008838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существлять контроль образовательных результатов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выявлять трудности в обучени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именять психолого-педагогические технологии в профессиональной сфере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взаимодействовать с родителями и законными представителя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оводить профессиональную рефлексию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тбирать необходимые информационные технология для решения профессиональных задач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спользовать методы и средства проведения научных исследований  при решении профессиональных задач в предметной области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выстраивать обучение в предметной области на основе требований ФГОС, применять знания возрастной психологии в образовательном процессе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B2037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рганизовывать учебную деятельнос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83846" w:rsidRDefault="00266A6E" w:rsidP="008838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8D5DB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 xml:space="preserve">В целом успешное, но не систематическое умение </w:t>
            </w:r>
            <w:r w:rsidR="00883846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работать в команде</w:t>
            </w:r>
            <w:r w:rsidR="008838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,</w:t>
            </w:r>
          </w:p>
          <w:p w:rsidR="00883846" w:rsidRDefault="00883846" w:rsidP="008838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эффективно взаимодействовать с различными организация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разрабатывать основные и дополнительные образовательные программы, их компоненты,  применять информационно-коммуникативные технологии для их составления и внедрения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оектировать индивидуальные образовательные маршрут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спользовать информационно-коммуникативные технологии в педагогической деятель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проектировать диагностические зада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спользовать знания в учебно-воспитательной работе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вовлекать обучающихся в </w:t>
            </w:r>
            <w:proofErr w:type="spellStart"/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воспитательно</w:t>
            </w:r>
            <w:proofErr w:type="spellEnd"/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образовательный процесс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демонстрировать полученные зна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формировать гражданскую позицию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</w:p>
          <w:p w:rsidR="00266A6E" w:rsidRPr="008D5DBA" w:rsidRDefault="00883846" w:rsidP="008838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существлять контроль образовательных результатов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выявлять трудности в обучени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именять психолого-педагогические технологии в профессиональной сфере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взаимодействовать с родителями и законными представителя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оводить профессиональную рефлексию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тбирать необходимые информационные технология для решения профессиональных задач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спользовать методы и средства проведения научных исследований  при решении профессиональных задач в предметной области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выстраивать обучение в предметной области на основе требований ФГОС, применять знания возрастной психологии в образовательном процессе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B2037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рганизовывать учебную деятельност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83846" w:rsidRDefault="008D5DBA" w:rsidP="008838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8D5DB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 xml:space="preserve">В целом успешное умение </w:t>
            </w:r>
            <w:r w:rsidR="00883846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работать в команде</w:t>
            </w:r>
            <w:r w:rsidR="008838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,</w:t>
            </w:r>
          </w:p>
          <w:p w:rsidR="00883846" w:rsidRDefault="00883846" w:rsidP="008838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эффективно взаимодействовать с различными организация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разрабатывать основные и дополнительные образовательные программы, их компоненты,  применять информационно-коммуникативные технологии для их составления и внедрения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оектировать индивидуальные образовательные маршрут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спользовать информационно-коммуникативные технологии в педагогической деятель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оектировать диагностические зада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использовать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знания в учебно-воспитательной работе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вовлекать обучающихся в </w:t>
            </w:r>
            <w:proofErr w:type="spellStart"/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воспитательно</w:t>
            </w:r>
            <w:proofErr w:type="spellEnd"/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образовательный процесс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демонстрировать полученные зна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формировать гражданскую позицию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</w:p>
          <w:p w:rsidR="00266A6E" w:rsidRPr="008D5DBA" w:rsidRDefault="00883846" w:rsidP="008838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существлять контроль образовательных результатов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выявлять трудности в обучени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именять психолого-педагогические технологии в профессиональной сфере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взаимодействовать с родителями и законными представителя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оводить профессиональную рефлексию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тбирать необходимые информационные технология для решения профессиональных задач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спользовать методы и средства проведения научных исследований  при решении профессиональных задач в предметной области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выстраивать обучение в предметной области на основе требований ФГОС, применять знания возрастной психологии в образовательном процессе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B2037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рганизовывать учебную деятельность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83846" w:rsidRDefault="00266A6E" w:rsidP="008838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8D5DB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Сформированные умения</w:t>
            </w:r>
            <w:r w:rsidR="008838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="00883846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работать в команде</w:t>
            </w:r>
            <w:r w:rsidR="008838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,</w:t>
            </w:r>
          </w:p>
          <w:p w:rsidR="00883846" w:rsidRDefault="00883846" w:rsidP="008838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эффективно взаимодействовать с различными организация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разрабатывать основные и дополнительные образовательные программы, их компоненты,  применять информационно-коммуникативные технологии для их составления и внедрения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оектировать индивидуальные образовательные маршрут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спользовать информационно-коммуникативные технологии в педагогической деятель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оектировать диагностические зада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спользовать знания в учебно-воспитательной работе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вовлекать обучающихся в </w:t>
            </w:r>
            <w:proofErr w:type="spellStart"/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воспитательно</w:t>
            </w:r>
            <w:proofErr w:type="spellEnd"/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образовательный процесс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демонстрировать полученные зна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формировать гражданскую позицию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</w:p>
          <w:p w:rsidR="00266A6E" w:rsidRPr="008D5DBA" w:rsidRDefault="00883846" w:rsidP="008838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существлять контроль образовательных результатов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выявлять трудности в обучени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именять психолого-педагогические технологии в профессиональной сфере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взаимодействовать с родителями и законными представителя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роводить профессиональную рефлексию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тбирать необходимые информационные технология для решения профессиональных задач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спользовать методы и средства проведения научных исследований  при решении профессиональных задач в предметной области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выстраивать обучение в предметной области на основе требований ФГОС, применять знания возрастной психологии в образовательном процессе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B2037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организовывать учебную деятельность</w:t>
            </w:r>
            <w:bookmarkStart w:id="0" w:name="_GoBack"/>
            <w:bookmarkEnd w:id="0"/>
            <w:r w:rsidR="00266A6E" w:rsidRPr="008D5DB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66A6E" w:rsidRPr="009760E2" w:rsidTr="00883846">
        <w:trPr>
          <w:trHeight w:val="264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2B76" w:rsidRDefault="00D02B76" w:rsidP="00D02B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Владеть:</w:t>
            </w:r>
          </w:p>
          <w:p w:rsidR="00D02B76" w:rsidRDefault="00D02B76" w:rsidP="00D02B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лидерскими качества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навыками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коммуникаци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азработки различных компонентов основных и дополнительных образовательных программ в сфере художественно-эстетического образован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я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навыками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льзования информационно-коммуникативных технологий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еализации программ учебных дисциплин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азработки дополнительных образовательных программ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совместной и индивидуальной учебно-воспитательной работы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организации совместной и индивидуальной деятель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поддержки в организации органов самоуправле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нравственного поведения в профессиональной деятельно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поведения в поликультурной среде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</w:t>
            </w:r>
          </w:p>
          <w:p w:rsidR="00266A6E" w:rsidRPr="009760E2" w:rsidRDefault="00D02B76" w:rsidP="00D02B7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организации контрол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ами совершенствования образовательного процесс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отбора психолого-педагогических технологий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коммуникаци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знаниями в предметной обла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аботы с информационными технология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навыками проведения научных исследований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составления образовательных программ в соответствии с особенностями целевой аудитории, требованиями федеральных государственных образовательных стандартов и уровнем развития современной науки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D02B7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азвивающей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44D" w:rsidRDefault="00266A6E" w:rsidP="00DF644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8D5DB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 xml:space="preserve">Фрагментарное применение навыков </w:t>
            </w:r>
            <w:r w:rsidR="008D5DBA" w:rsidRPr="008D5DB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владения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лидерскими качествам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навыками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коммуникаци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азработки различных компонентов основных и дополнительных образовательных программ в сфере художественно-эстетического образован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я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навыками 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льзования информационно-коммуникативных технологий;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еализации программ учебных дисциплин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азработки дополнительных образовательных программ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совместной и индивидуальной учебно-воспитательной работы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организации совместной и индивидуальной деятельност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поддержки в организации органов самоуправления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нравственного поведения в профессиональной деятельност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поведения в поликультурной среде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</w:t>
            </w:r>
          </w:p>
          <w:p w:rsidR="00DF644D" w:rsidRPr="008D5DBA" w:rsidRDefault="00DF644D" w:rsidP="00DF644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организации контрол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ами совершенствования образовательного процесс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отбора психолого-педагогических технологий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коммуникаци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знаниями в предметной обла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аботы с информационными технология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проведения научных исследований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навыками составления образовательных программ в соответствии с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особенностями целевой аудитории, требованиями федеральных государственных образовательных стандартов и уровнем развития современной науки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D02B7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азвивающей деятельности</w:t>
            </w:r>
          </w:p>
          <w:p w:rsidR="00266A6E" w:rsidRPr="008D5DBA" w:rsidRDefault="00266A6E" w:rsidP="00DF644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44D" w:rsidRDefault="00266A6E" w:rsidP="00DF644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8D5DB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 xml:space="preserve">В целом успешное, но не систематическое применение </w:t>
            </w:r>
            <w:r w:rsidR="008D5DBA" w:rsidRPr="008D5DB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навыков  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владения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лидерскими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качествам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коммуникаци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азработки различных компонентов основных и дополнительных образовательных программ в сфере художественно-эстетического образован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я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навыками 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льзования информационно-коммуникативных технологий;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еализации программ учебных дисциплин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азработки дополнительных образовательных программ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совместной и индивидуальной учебно-воспитательной работы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организации совместной и индивидуальной деятельност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поддержки в организации органов самоуправления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нравственного поведения в профессиональной деятельност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поведения в поликультурной среде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</w:t>
            </w:r>
          </w:p>
          <w:p w:rsidR="00266A6E" w:rsidRPr="008D5DBA" w:rsidRDefault="00DF644D" w:rsidP="00DF644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организации контрол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ами совершенствования образовательного процесс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отбора психолого-педагогических технологий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коммуникаци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знаниями в предметной обла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аботы с информационными технология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проведения научных исследований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навыками составления образовательных программ в соответствии с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особенностями целевой аудитории, требованиями федеральных государственных образовательных стандартов и уровнем развития современной науки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D02B7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азвивающей деятельност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44D" w:rsidRDefault="00266A6E" w:rsidP="00DF644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8D5DB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 xml:space="preserve">В целом успешное применение </w:t>
            </w:r>
            <w:r w:rsidR="008D5DBA" w:rsidRPr="008D5DB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навыков  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владения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лидерскими качествам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навыками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коммуникаци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азработки различных компонентов основных и дополнительных образовательных программ в сфере художественно-эстетического образован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я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навыками 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льзования информационно-коммуникативных технологий;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еализации программ учебных дисциплин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азработки дополнительных образовательных программ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совместной и индивидуальной учебно-воспитательной работы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организации совместной и индивидуальной деятельност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поддержки в организации органов самоуправления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нравственного поведения в профессиональной деятельност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поведения в поликультурной среде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</w:t>
            </w:r>
          </w:p>
          <w:p w:rsidR="00266A6E" w:rsidRPr="008D5DBA" w:rsidRDefault="00DF644D" w:rsidP="00DF644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организации контрол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ами совершенствования образовательного процесс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отбора психолого-педагогических технологий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коммуникаци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знаниями в предметной обла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аботы с информационными технология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проведения научных исследований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навыками составления образовательных программ в соответствии с особенностями целевой аудитории, требованиями федеральных государственных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образовательных стандартов и уровнем развития современной науки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D02B7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азвивающей деятельност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644D" w:rsidRDefault="00266A6E" w:rsidP="00DF644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8D5DB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 xml:space="preserve">Сформированные </w:t>
            </w:r>
            <w:r w:rsidR="008D5DBA" w:rsidRPr="008D5DB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</w:t>
            </w:r>
            <w:r w:rsidR="008D5DB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владения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лидерскими качествам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коммуникаци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навыками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разработки различных компонентов основных и дополнительных образовательных программ в сфере художественно-эстетического образован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я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навыками 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и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льзования информационно-коммуникативных технологий;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еализации программ учебных дисциплин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азработки дополнительных образовательных программ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совместной и индивидуальной учебно-воспитательной работы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организации совместной и индивидуальной деятельност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поддержки в организации органов самоуправления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нравственного поведения в профессиональной деятельности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="00DF644D" w:rsidRPr="009D51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поведения в поликультурной среде</w:t>
            </w:r>
            <w:r w:rsidR="00DF64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</w:t>
            </w:r>
          </w:p>
          <w:p w:rsidR="00266A6E" w:rsidRPr="008D5DBA" w:rsidRDefault="00DF644D" w:rsidP="00DF644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организации контрол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способами совершенствования образовательного процесс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отбора психолого-педагогических технологий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коммуникаци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знаниями в предметной област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аботы с информационными технологиями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;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проведения научных исследований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6D39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составления образовательных программ в соответствии с особенностями целевой аудитории, требованиями федеральных государственных образовательных стандартов и уровнем развития современной науки;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D02B7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навыками развивающей деятельности</w:t>
            </w:r>
            <w:r w:rsidR="008D5DBA" w:rsidRPr="008D5DB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</w:t>
            </w:r>
          </w:p>
        </w:tc>
      </w:tr>
    </w:tbl>
    <w:p w:rsidR="00266A6E" w:rsidRPr="009760E2" w:rsidRDefault="00266A6E" w:rsidP="00266A6E">
      <w:pPr>
        <w:tabs>
          <w:tab w:val="left" w:pos="-2268"/>
        </w:tabs>
        <w:suppressAutoHyphens/>
        <w:spacing w:after="0" w:line="100" w:lineRule="atLeast"/>
        <w:jc w:val="center"/>
        <w:rPr>
          <w:rFonts w:ascii="Calibri" w:eastAsia="Times New Roman" w:hAnsi="Calibri" w:cs="Times New Roman"/>
          <w:kern w:val="2"/>
          <w:lang w:eastAsia="zh-CN"/>
        </w:rPr>
      </w:pPr>
    </w:p>
    <w:p w:rsidR="00266A6E" w:rsidRPr="009760E2" w:rsidRDefault="00266A6E" w:rsidP="00266A6E">
      <w:pPr>
        <w:tabs>
          <w:tab w:val="left" w:pos="-226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9760E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Шкала оценивания результатов обучения и </w:t>
      </w:r>
      <w:proofErr w:type="spellStart"/>
      <w:r w:rsidRPr="009760E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сформированности</w:t>
      </w:r>
      <w:proofErr w:type="spellEnd"/>
      <w:r w:rsidRPr="009760E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компетенции</w:t>
      </w:r>
    </w:p>
    <w:p w:rsidR="00266A6E" w:rsidRPr="009760E2" w:rsidRDefault="00266A6E" w:rsidP="00266A6E">
      <w:pPr>
        <w:tabs>
          <w:tab w:val="left" w:pos="-226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9760E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Шкала оценивания </w:t>
      </w:r>
      <w:proofErr w:type="spellStart"/>
      <w:r w:rsidRPr="009760E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сформированности</w:t>
      </w:r>
      <w:proofErr w:type="spellEnd"/>
      <w:r w:rsidRPr="009760E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планируемых результатов обучения по практике (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зачет</w:t>
      </w:r>
      <w:r w:rsidRPr="009760E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)</w:t>
      </w:r>
    </w:p>
    <w:tbl>
      <w:tblPr>
        <w:tblW w:w="984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3440"/>
        <w:gridCol w:w="3032"/>
      </w:tblGrid>
      <w:tr w:rsidR="00266A6E" w:rsidRPr="009760E2" w:rsidTr="00397ED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Уровень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Оценка</w:t>
            </w:r>
          </w:p>
        </w:tc>
      </w:tr>
      <w:tr w:rsidR="00266A6E" w:rsidRPr="009760E2" w:rsidTr="00397ED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зачтено</w:t>
            </w:r>
          </w:p>
        </w:tc>
      </w:tr>
      <w:tr w:rsidR="00266A6E" w:rsidRPr="009760E2" w:rsidTr="00397ED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выше среднего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Default="00266A6E" w:rsidP="00397ED0">
            <w:pPr>
              <w:spacing w:after="0" w:line="240" w:lineRule="auto"/>
              <w:jc w:val="center"/>
            </w:pPr>
            <w:r w:rsidRPr="00FC23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зачтено</w:t>
            </w:r>
          </w:p>
        </w:tc>
      </w:tr>
      <w:tr w:rsidR="00266A6E" w:rsidRPr="009760E2" w:rsidTr="00397ED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Default="00266A6E" w:rsidP="00397ED0">
            <w:pPr>
              <w:spacing w:after="0" w:line="240" w:lineRule="auto"/>
              <w:jc w:val="center"/>
            </w:pPr>
            <w:r w:rsidRPr="00FC23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зачтено</w:t>
            </w:r>
          </w:p>
        </w:tc>
      </w:tr>
      <w:tr w:rsidR="00266A6E" w:rsidRPr="009760E2" w:rsidTr="00397ED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Default="00266A6E" w:rsidP="00397E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не </w:t>
            </w:r>
            <w:r w:rsidRPr="00FC23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зачтено</w:t>
            </w:r>
          </w:p>
        </w:tc>
      </w:tr>
    </w:tbl>
    <w:p w:rsidR="00266A6E" w:rsidRPr="009760E2" w:rsidRDefault="00266A6E" w:rsidP="00266A6E">
      <w:pPr>
        <w:tabs>
          <w:tab w:val="left" w:pos="2295"/>
        </w:tabs>
        <w:suppressAutoHyphens/>
        <w:spacing w:after="0" w:line="100" w:lineRule="atLeast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66A6E" w:rsidRPr="009760E2" w:rsidRDefault="00266A6E" w:rsidP="00266A6E">
      <w:pPr>
        <w:tabs>
          <w:tab w:val="left" w:pos="-226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9760E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Шкала оценивания </w:t>
      </w:r>
      <w:proofErr w:type="spellStart"/>
      <w:r w:rsidRPr="009760E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сформированности</w:t>
      </w:r>
      <w:proofErr w:type="spellEnd"/>
      <w:r w:rsidRPr="009760E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компетенци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4"/>
        <w:gridCol w:w="6840"/>
      </w:tblGrid>
      <w:tr w:rsidR="00266A6E" w:rsidRPr="009760E2" w:rsidTr="00397ED0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Уровень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Характеристика </w:t>
            </w:r>
            <w:proofErr w:type="spellStart"/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формированности</w:t>
            </w:r>
            <w:proofErr w:type="spellEnd"/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компетенции</w:t>
            </w:r>
          </w:p>
        </w:tc>
      </w:tr>
      <w:tr w:rsidR="00266A6E" w:rsidRPr="009760E2" w:rsidTr="00397ED0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практики полностью достигнуты. Компетенция сформирована.</w:t>
            </w:r>
          </w:p>
        </w:tc>
      </w:tr>
      <w:tr w:rsidR="00266A6E" w:rsidRPr="009760E2" w:rsidTr="00397ED0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выше среднего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практики в значительной степени достигнуты. </w:t>
            </w:r>
            <w:proofErr w:type="spellStart"/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формированность</w:t>
            </w:r>
            <w:proofErr w:type="spellEnd"/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компетенции в целом соответствует требованиям.</w:t>
            </w:r>
          </w:p>
        </w:tc>
      </w:tr>
      <w:tr w:rsidR="00266A6E" w:rsidRPr="009760E2" w:rsidTr="00397ED0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266A6E" w:rsidRPr="009760E2" w:rsidRDefault="00266A6E" w:rsidP="00397ED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Большинство индикаторов компетенции средствами практики достигнуты. </w:t>
            </w:r>
            <w:proofErr w:type="spellStart"/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формированность</w:t>
            </w:r>
            <w:proofErr w:type="spellEnd"/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компетенции соответствует минимальным требованиям.  </w:t>
            </w:r>
          </w:p>
        </w:tc>
      </w:tr>
      <w:tr w:rsidR="00266A6E" w:rsidRPr="009760E2" w:rsidTr="00397ED0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A6E" w:rsidRPr="009760E2" w:rsidRDefault="00266A6E" w:rsidP="00397ED0">
            <w:pPr>
              <w:tabs>
                <w:tab w:val="left" w:pos="176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A6E" w:rsidRPr="009760E2" w:rsidRDefault="00266A6E" w:rsidP="00397ED0">
            <w:pPr>
              <w:suppressAutoHyphens/>
              <w:spacing w:after="0" w:line="100" w:lineRule="atLeast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9760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практики достигнуты частично. Компетенция в полной мере не сформирована.</w:t>
            </w:r>
          </w:p>
        </w:tc>
      </w:tr>
    </w:tbl>
    <w:p w:rsidR="00266A6E" w:rsidRPr="009760E2" w:rsidRDefault="00266A6E" w:rsidP="00266A6E">
      <w:pPr>
        <w:tabs>
          <w:tab w:val="left" w:pos="-2268"/>
        </w:tabs>
        <w:suppressAutoHyphens/>
        <w:spacing w:after="0" w:line="100" w:lineRule="atLeast"/>
        <w:jc w:val="center"/>
        <w:rPr>
          <w:rFonts w:ascii="Calibri" w:eastAsia="Times New Roman" w:hAnsi="Calibri" w:cs="Times New Roman"/>
          <w:kern w:val="2"/>
          <w:lang w:eastAsia="zh-CN"/>
        </w:rPr>
      </w:pPr>
    </w:p>
    <w:p w:rsidR="00266A6E" w:rsidRDefault="00266A6E" w:rsidP="00266A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760E2">
        <w:rPr>
          <w:rFonts w:ascii="Times New Roman" w:eastAsia="SimSun" w:hAnsi="Times New Roman" w:cs="Times New Roman"/>
          <w:kern w:val="2"/>
          <w:sz w:val="24"/>
          <w:szCs w:val="24"/>
          <w:lang w:val="fr-FR" w:eastAsia="zh-CN" w:bidi="hi-IN"/>
        </w:rPr>
        <w:t xml:space="preserve">Аттестация по итогам практики осуществляется </w:t>
      </w:r>
      <w:r w:rsidRPr="009760E2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fr-FR" w:eastAsia="zh-CN" w:bidi="hi-IN"/>
        </w:rPr>
        <w:t xml:space="preserve">в </w:t>
      </w:r>
      <w:r w:rsidR="00C320E9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виде оценки</w:t>
      </w:r>
      <w:r w:rsidRPr="009760E2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fr-FR" w:eastAsia="zh-CN" w:bidi="hi-IN"/>
        </w:rPr>
        <w:t xml:space="preserve"> </w:t>
      </w:r>
      <w:r w:rsidRPr="009760E2">
        <w:rPr>
          <w:rFonts w:ascii="Times New Roman" w:eastAsia="SimSun" w:hAnsi="Times New Roman" w:cs="Times New Roman"/>
          <w:kern w:val="2"/>
          <w:sz w:val="24"/>
          <w:szCs w:val="24"/>
          <w:lang w:val="fr-FR" w:eastAsia="zh-CN" w:bidi="hi-IN"/>
        </w:rPr>
        <w:t>на основании отчета обучающегося об итогах практики и характеристики-отзыва руководителя практики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:rsidR="00266A6E" w:rsidRPr="000F52DA" w:rsidRDefault="00266A6E" w:rsidP="00266A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2090"/>
        <w:gridCol w:w="1700"/>
        <w:gridCol w:w="3454"/>
      </w:tblGrid>
      <w:tr w:rsidR="00C320E9" w:rsidRPr="009760E2" w:rsidTr="00702E41">
        <w:trPr>
          <w:cantSplit/>
          <w:trHeight w:val="776"/>
          <w:tblHeader/>
        </w:trPr>
        <w:tc>
          <w:tcPr>
            <w:tcW w:w="1701" w:type="dxa"/>
            <w:vMerge w:val="restart"/>
            <w:vAlign w:val="center"/>
            <w:hideMark/>
          </w:tcPr>
          <w:p w:rsidR="00C320E9" w:rsidRPr="009760E2" w:rsidRDefault="00C320E9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lastRenderedPageBreak/>
              <w:t>Итоговая оценка по практике</w:t>
            </w:r>
          </w:p>
        </w:tc>
        <w:tc>
          <w:tcPr>
            <w:tcW w:w="7244" w:type="dxa"/>
            <w:gridSpan w:val="3"/>
            <w:vAlign w:val="center"/>
            <w:hideMark/>
          </w:tcPr>
          <w:p w:rsidR="00C320E9" w:rsidRPr="009760E2" w:rsidRDefault="00C320E9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Оценка руководителя практики от ТГПУ</w:t>
            </w:r>
          </w:p>
        </w:tc>
      </w:tr>
      <w:tr w:rsidR="00C320E9" w:rsidRPr="009760E2" w:rsidTr="00702E41">
        <w:trPr>
          <w:cantSplit/>
          <w:trHeight w:val="1181"/>
        </w:trPr>
        <w:tc>
          <w:tcPr>
            <w:tcW w:w="1701" w:type="dxa"/>
            <w:vMerge/>
            <w:vAlign w:val="center"/>
            <w:hideMark/>
          </w:tcPr>
          <w:p w:rsidR="00C320E9" w:rsidRPr="009760E2" w:rsidRDefault="00C320E9" w:rsidP="00397ED0">
            <w:pPr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</w:p>
        </w:tc>
        <w:tc>
          <w:tcPr>
            <w:tcW w:w="2090" w:type="dxa"/>
            <w:hideMark/>
          </w:tcPr>
          <w:p w:rsidR="00C320E9" w:rsidRPr="009760E2" w:rsidRDefault="00C320E9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сформированность планируемых результатов обучения</w:t>
            </w:r>
          </w:p>
        </w:tc>
        <w:tc>
          <w:tcPr>
            <w:tcW w:w="1700" w:type="dxa"/>
            <w:hideMark/>
          </w:tcPr>
          <w:p w:rsidR="00C320E9" w:rsidRPr="009760E2" w:rsidRDefault="00C320E9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отчетная документация</w:t>
            </w:r>
          </w:p>
        </w:tc>
        <w:tc>
          <w:tcPr>
            <w:tcW w:w="3454" w:type="dxa"/>
            <w:hideMark/>
          </w:tcPr>
          <w:p w:rsidR="00C320E9" w:rsidRPr="009760E2" w:rsidRDefault="00C320E9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представление результатов практики</w:t>
            </w:r>
          </w:p>
        </w:tc>
      </w:tr>
      <w:tr w:rsidR="00C320E9" w:rsidRPr="009760E2" w:rsidTr="00702E41">
        <w:trPr>
          <w:cantSplit/>
          <w:trHeight w:val="328"/>
        </w:trPr>
        <w:tc>
          <w:tcPr>
            <w:tcW w:w="1701" w:type="dxa"/>
            <w:vMerge w:val="restart"/>
            <w:vAlign w:val="center"/>
          </w:tcPr>
          <w:p w:rsidR="00C320E9" w:rsidRPr="009760E2" w:rsidRDefault="009E62FD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  <w:t>О</w:t>
            </w:r>
            <w:r w:rsidR="00C320E9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  <w:t>тлично</w:t>
            </w: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  <w:t>/зачтено</w:t>
            </w:r>
          </w:p>
        </w:tc>
        <w:tc>
          <w:tcPr>
            <w:tcW w:w="2090" w:type="dxa"/>
            <w:vMerge w:val="restart"/>
            <w:vAlign w:val="center"/>
            <w:hideMark/>
          </w:tcPr>
          <w:p w:rsidR="00C320E9" w:rsidRPr="009760E2" w:rsidRDefault="00C320E9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отлично</w:t>
            </w:r>
          </w:p>
        </w:tc>
        <w:tc>
          <w:tcPr>
            <w:tcW w:w="1700" w:type="dxa"/>
            <w:vAlign w:val="center"/>
            <w:hideMark/>
          </w:tcPr>
          <w:p w:rsidR="00C320E9" w:rsidRPr="009760E2" w:rsidRDefault="00C320E9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отлично</w:t>
            </w:r>
          </w:p>
        </w:tc>
        <w:tc>
          <w:tcPr>
            <w:tcW w:w="3454" w:type="dxa"/>
            <w:vAlign w:val="center"/>
            <w:hideMark/>
          </w:tcPr>
          <w:p w:rsidR="00C320E9" w:rsidRPr="009760E2" w:rsidRDefault="00C320E9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отлично</w:t>
            </w:r>
          </w:p>
        </w:tc>
      </w:tr>
      <w:tr w:rsidR="00C320E9" w:rsidRPr="009760E2" w:rsidTr="00702E41">
        <w:trPr>
          <w:cantSplit/>
          <w:trHeight w:val="328"/>
        </w:trPr>
        <w:tc>
          <w:tcPr>
            <w:tcW w:w="1701" w:type="dxa"/>
            <w:vMerge/>
            <w:vAlign w:val="center"/>
          </w:tcPr>
          <w:p w:rsidR="00C320E9" w:rsidRPr="009760E2" w:rsidRDefault="00C320E9" w:rsidP="00397ED0">
            <w:pPr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</w:p>
        </w:tc>
        <w:tc>
          <w:tcPr>
            <w:tcW w:w="2090" w:type="dxa"/>
            <w:vMerge/>
            <w:vAlign w:val="center"/>
            <w:hideMark/>
          </w:tcPr>
          <w:p w:rsidR="00C320E9" w:rsidRPr="009760E2" w:rsidRDefault="00C320E9" w:rsidP="00397ED0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</w:p>
        </w:tc>
        <w:tc>
          <w:tcPr>
            <w:tcW w:w="5154" w:type="dxa"/>
            <w:gridSpan w:val="2"/>
            <w:vAlign w:val="center"/>
            <w:hideMark/>
          </w:tcPr>
          <w:p w:rsidR="00C320E9" w:rsidRPr="009760E2" w:rsidRDefault="00C320E9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допустима одна оценка «хорошо»</w:t>
            </w:r>
          </w:p>
        </w:tc>
      </w:tr>
      <w:tr w:rsidR="00C320E9" w:rsidRPr="009760E2" w:rsidTr="00702E41">
        <w:trPr>
          <w:cantSplit/>
          <w:trHeight w:val="620"/>
        </w:trPr>
        <w:tc>
          <w:tcPr>
            <w:tcW w:w="1701" w:type="dxa"/>
            <w:vMerge w:val="restart"/>
            <w:vAlign w:val="center"/>
          </w:tcPr>
          <w:p w:rsidR="00C320E9" w:rsidRDefault="00C320E9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хорошо/ отлично</w:t>
            </w:r>
          </w:p>
          <w:p w:rsidR="00C320E9" w:rsidRPr="00C320E9" w:rsidRDefault="009E62FD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  <w:t>/зачтено</w:t>
            </w:r>
          </w:p>
        </w:tc>
        <w:tc>
          <w:tcPr>
            <w:tcW w:w="2090" w:type="dxa"/>
            <w:vMerge w:val="restart"/>
            <w:vAlign w:val="center"/>
            <w:hideMark/>
          </w:tcPr>
          <w:p w:rsidR="00C320E9" w:rsidRPr="009760E2" w:rsidRDefault="00C320E9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хорошо/ отлично</w:t>
            </w:r>
          </w:p>
        </w:tc>
        <w:tc>
          <w:tcPr>
            <w:tcW w:w="1700" w:type="dxa"/>
            <w:vAlign w:val="center"/>
            <w:hideMark/>
          </w:tcPr>
          <w:p w:rsidR="00C320E9" w:rsidRPr="009760E2" w:rsidRDefault="00C320E9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хорошо/ отлично</w:t>
            </w:r>
          </w:p>
        </w:tc>
        <w:tc>
          <w:tcPr>
            <w:tcW w:w="3454" w:type="dxa"/>
            <w:vAlign w:val="center"/>
            <w:hideMark/>
          </w:tcPr>
          <w:p w:rsidR="00C320E9" w:rsidRPr="009760E2" w:rsidRDefault="00C320E9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хорошо/ отлично</w:t>
            </w:r>
          </w:p>
        </w:tc>
      </w:tr>
      <w:tr w:rsidR="00C320E9" w:rsidRPr="009760E2" w:rsidTr="00702E41">
        <w:trPr>
          <w:cantSplit/>
          <w:trHeight w:val="620"/>
        </w:trPr>
        <w:tc>
          <w:tcPr>
            <w:tcW w:w="1701" w:type="dxa"/>
            <w:vMerge/>
            <w:vAlign w:val="center"/>
          </w:tcPr>
          <w:p w:rsidR="00C320E9" w:rsidRPr="009760E2" w:rsidRDefault="00C320E9" w:rsidP="00397ED0">
            <w:pPr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</w:p>
        </w:tc>
        <w:tc>
          <w:tcPr>
            <w:tcW w:w="2090" w:type="dxa"/>
            <w:vMerge/>
            <w:vAlign w:val="center"/>
            <w:hideMark/>
          </w:tcPr>
          <w:p w:rsidR="00C320E9" w:rsidRPr="009760E2" w:rsidRDefault="00C320E9" w:rsidP="00397ED0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</w:p>
        </w:tc>
        <w:tc>
          <w:tcPr>
            <w:tcW w:w="5154" w:type="dxa"/>
            <w:gridSpan w:val="2"/>
            <w:vAlign w:val="center"/>
            <w:hideMark/>
          </w:tcPr>
          <w:p w:rsidR="00C320E9" w:rsidRPr="009760E2" w:rsidRDefault="00C320E9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допустима одна оценка «удовлетворительно»</w:t>
            </w:r>
          </w:p>
        </w:tc>
      </w:tr>
      <w:tr w:rsidR="00C320E9" w:rsidRPr="009760E2" w:rsidTr="00702E41">
        <w:trPr>
          <w:cantSplit/>
          <w:trHeight w:val="1120"/>
        </w:trPr>
        <w:tc>
          <w:tcPr>
            <w:tcW w:w="1701" w:type="dxa"/>
            <w:vAlign w:val="center"/>
          </w:tcPr>
          <w:p w:rsidR="00C320E9" w:rsidRDefault="00C320E9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 xml:space="preserve"> хорошо / удовлетво-рительно</w:t>
            </w:r>
            <w:r w:rsidR="009E62FD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  <w:t>/</w:t>
            </w:r>
          </w:p>
          <w:p w:rsidR="009E62FD" w:rsidRPr="009E62FD" w:rsidRDefault="009E62FD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  <w:t>зачтено</w:t>
            </w:r>
          </w:p>
        </w:tc>
        <w:tc>
          <w:tcPr>
            <w:tcW w:w="2090" w:type="dxa"/>
            <w:vAlign w:val="center"/>
            <w:hideMark/>
          </w:tcPr>
          <w:p w:rsidR="00C320E9" w:rsidRPr="009760E2" w:rsidRDefault="00C320E9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хорошо / удовлетво-рительно</w:t>
            </w:r>
          </w:p>
        </w:tc>
        <w:tc>
          <w:tcPr>
            <w:tcW w:w="1700" w:type="dxa"/>
            <w:vAlign w:val="center"/>
            <w:hideMark/>
          </w:tcPr>
          <w:p w:rsidR="00C320E9" w:rsidRPr="009760E2" w:rsidRDefault="00C320E9" w:rsidP="00397E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хорошо / удовлетво-рительно</w:t>
            </w:r>
          </w:p>
        </w:tc>
        <w:tc>
          <w:tcPr>
            <w:tcW w:w="3454" w:type="dxa"/>
            <w:vAlign w:val="center"/>
            <w:hideMark/>
          </w:tcPr>
          <w:p w:rsidR="00C320E9" w:rsidRPr="009760E2" w:rsidRDefault="00C320E9" w:rsidP="00702E4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</w:pPr>
            <w:r w:rsidRPr="009760E2">
              <w:rPr>
                <w:rFonts w:ascii="Times New Roman" w:eastAsia="SimSun" w:hAnsi="Times New Roman" w:cs="Arial"/>
                <w:kern w:val="2"/>
                <w:sz w:val="24"/>
                <w:szCs w:val="24"/>
                <w:lang w:val="fr-FR" w:eastAsia="zh-CN" w:bidi="hi-IN"/>
              </w:rPr>
              <w:t>хорошо / удовлетворительно</w:t>
            </w:r>
          </w:p>
        </w:tc>
      </w:tr>
      <w:tr w:rsidR="00C320E9" w:rsidRPr="009760E2" w:rsidTr="00702E41">
        <w:trPr>
          <w:gridAfter w:val="3"/>
          <w:wAfter w:w="7244" w:type="dxa"/>
          <w:cantSplit/>
          <w:trHeight w:val="559"/>
        </w:trPr>
        <w:tc>
          <w:tcPr>
            <w:tcW w:w="1701" w:type="dxa"/>
            <w:vAlign w:val="center"/>
            <w:hideMark/>
          </w:tcPr>
          <w:p w:rsidR="00C320E9" w:rsidRPr="000F52DA" w:rsidRDefault="00C320E9" w:rsidP="00C320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  <w:t>Неудовлетворительно</w:t>
            </w:r>
            <w:r w:rsidR="009E62FD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  <w:t>/незачтено</w:t>
            </w:r>
          </w:p>
        </w:tc>
      </w:tr>
    </w:tbl>
    <w:p w:rsidR="00266A6E" w:rsidRPr="009760E2" w:rsidRDefault="00266A6E" w:rsidP="00266A6E">
      <w:pPr>
        <w:tabs>
          <w:tab w:val="left" w:pos="229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266A6E" w:rsidRPr="008D5DBA" w:rsidRDefault="00266A6E" w:rsidP="00BC270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2"/>
          <w:sz w:val="24"/>
          <w:szCs w:val="24"/>
          <w:lang w:val="fr-FR" w:eastAsia="zh-CN" w:bidi="hi-IN"/>
        </w:rPr>
      </w:pPr>
      <w:r w:rsidRPr="009760E2">
        <w:rPr>
          <w:rFonts w:ascii="Times New Roman" w:eastAsia="SimSun" w:hAnsi="Times New Roman" w:cs="Arial"/>
          <w:kern w:val="2"/>
          <w:sz w:val="24"/>
          <w:szCs w:val="24"/>
          <w:lang w:val="fr-FR" w:eastAsia="zh-CN" w:bidi="hi-IN"/>
        </w:rPr>
        <w:t xml:space="preserve">ФОС по </w:t>
      </w: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 xml:space="preserve">учебной </w:t>
      </w:r>
      <w:r w:rsidRPr="009760E2">
        <w:rPr>
          <w:rFonts w:ascii="Times New Roman" w:eastAsia="SimSun" w:hAnsi="Times New Roman" w:cs="Arial"/>
          <w:kern w:val="2"/>
          <w:sz w:val="24"/>
          <w:szCs w:val="24"/>
          <w:lang w:val="fr-FR" w:eastAsia="zh-CN" w:bidi="hi-IN"/>
        </w:rPr>
        <w:t xml:space="preserve">практике </w:t>
      </w:r>
      <w:r w:rsidRPr="008D5DBA">
        <w:rPr>
          <w:rFonts w:ascii="Times New Roman" w:eastAsia="SimSun" w:hAnsi="Times New Roman" w:cs="Arial"/>
          <w:kern w:val="2"/>
          <w:sz w:val="24"/>
          <w:szCs w:val="24"/>
          <w:lang w:val="fr-FR" w:eastAsia="zh-CN" w:bidi="hi-IN"/>
        </w:rPr>
        <w:t>разработан:</w:t>
      </w:r>
      <w:r w:rsidR="00BC2704"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BC2704"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к.п.н</w:t>
      </w:r>
      <w:proofErr w:type="spellEnd"/>
      <w:r w:rsidR="00BC2704"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 xml:space="preserve">., доцентом кафедры Мировой художественной культуры и хореографии, Тимошенко Ларисой Григорьевной </w:t>
      </w:r>
    </w:p>
    <w:p w:rsidR="00266A6E" w:rsidRPr="009760E2" w:rsidRDefault="00266A6E" w:rsidP="00266A6E">
      <w:pPr>
        <w:rPr>
          <w:lang w:val="fr-FR"/>
        </w:rPr>
      </w:pPr>
    </w:p>
    <w:p w:rsidR="00CF57A8" w:rsidRDefault="00CF57A8"/>
    <w:sectPr w:rsidR="00CF57A8" w:rsidSect="00702E4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6E"/>
    <w:rsid w:val="001B3658"/>
    <w:rsid w:val="00266A6E"/>
    <w:rsid w:val="00285583"/>
    <w:rsid w:val="00350103"/>
    <w:rsid w:val="003E7C23"/>
    <w:rsid w:val="00477BC3"/>
    <w:rsid w:val="0049715D"/>
    <w:rsid w:val="004B448A"/>
    <w:rsid w:val="006D394F"/>
    <w:rsid w:val="006E152B"/>
    <w:rsid w:val="00702E41"/>
    <w:rsid w:val="00821C7A"/>
    <w:rsid w:val="00883846"/>
    <w:rsid w:val="008D5DBA"/>
    <w:rsid w:val="00967EC4"/>
    <w:rsid w:val="009D51E3"/>
    <w:rsid w:val="009E62FD"/>
    <w:rsid w:val="00AF541D"/>
    <w:rsid w:val="00B1736B"/>
    <w:rsid w:val="00B20378"/>
    <w:rsid w:val="00BC2704"/>
    <w:rsid w:val="00C320E9"/>
    <w:rsid w:val="00C45D7B"/>
    <w:rsid w:val="00C46FD8"/>
    <w:rsid w:val="00CA5443"/>
    <w:rsid w:val="00CF57A8"/>
    <w:rsid w:val="00D02B76"/>
    <w:rsid w:val="00D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8BAD"/>
  <w15:docId w15:val="{8412AFD9-D0D2-461A-8E89-90872EC0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52C8-4416-4934-8A5C-28B2AFF5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0-09-18T11:53:00Z</dcterms:created>
  <dcterms:modified xsi:type="dcterms:W3CDTF">2022-06-30T03:46:00Z</dcterms:modified>
</cp:coreProperties>
</file>